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0CC16DD4" w14:textId="0B11C048" w:rsidR="0012628C" w:rsidRPr="0060571A" w:rsidRDefault="00852DF0" w:rsidP="0060571A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0C221A" w14:paraId="2120A25D" w14:textId="1C4515B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0C221A" w:rsidRDefault="00FF5EF0" w:rsidP="00852DF0">
            <w:hyperlink w:anchor="Sep2015" w:history="1">
              <w:r w:rsidR="000C221A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0C221A" w:rsidRDefault="00FF5EF0" w:rsidP="00852DF0">
            <w:hyperlink w:anchor="Oct2015" w:history="1">
              <w:r w:rsidR="000C221A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0C221A" w:rsidRDefault="00FF5EF0" w:rsidP="00852DF0">
            <w:hyperlink w:anchor="Nov2015" w:history="1">
              <w:r w:rsidR="000C221A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0C221A" w:rsidRDefault="00FF5EF0" w:rsidP="00852DF0">
            <w:hyperlink w:anchor="Dec2015" w:history="1">
              <w:r w:rsidR="000C221A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15DD589" w14:textId="27A5A2D6" w:rsidR="000C221A" w:rsidRDefault="00FF5EF0" w:rsidP="00852DF0">
            <w:hyperlink w:anchor="Jan2016" w:history="1">
              <w:r w:rsidR="000C221A" w:rsidRPr="0012628C">
                <w:rPr>
                  <w:rStyle w:val="Hyperlink"/>
                </w:rPr>
                <w:t>Jan-2016</w:t>
              </w:r>
            </w:hyperlink>
          </w:p>
        </w:tc>
      </w:tr>
      <w:tr w:rsidR="000C221A" w14:paraId="0062F0DD" w14:textId="27D59F0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1EF1D5D4" w:rsidR="000C221A" w:rsidRDefault="00FF5EF0" w:rsidP="000C221A">
            <w:hyperlink w:anchor="Feb2016" w:history="1">
              <w:r w:rsidR="000C221A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3EA4F72A" w:rsidR="000C221A" w:rsidRDefault="00FF5EF0" w:rsidP="000C221A">
            <w:hyperlink w:anchor="Mar2016" w:history="1">
              <w:r w:rsidR="000C221A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9AAD53B" w:rsidR="000C221A" w:rsidRDefault="00FF5EF0" w:rsidP="000C221A">
            <w:hyperlink w:anchor="Apr2016" w:history="1">
              <w:r w:rsidR="000C221A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03D06BF" w:rsidR="000C221A" w:rsidRDefault="00FF5EF0" w:rsidP="000C221A">
            <w:hyperlink w:anchor="May2016" w:history="1">
              <w:r w:rsidR="000C221A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249C6" w14:textId="403878D8" w:rsidR="000C221A" w:rsidRDefault="00FF5EF0" w:rsidP="000C221A">
            <w:hyperlink w:anchor="Jun2016" w:history="1">
              <w:r w:rsidR="000C221A" w:rsidRPr="00754D7A">
                <w:rPr>
                  <w:rStyle w:val="Hyperlink"/>
                </w:rPr>
                <w:t>Jun-2016</w:t>
              </w:r>
            </w:hyperlink>
          </w:p>
        </w:tc>
      </w:tr>
      <w:tr w:rsidR="000C221A" w14:paraId="2FAD81EC" w14:textId="0F150B4C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C0E8BEF" w:rsidR="000C221A" w:rsidRDefault="00FF5EF0" w:rsidP="000C221A">
            <w:hyperlink w:anchor="Jul2016" w:history="1">
              <w:r w:rsidR="000C221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51B38F3" w:rsidR="000C221A" w:rsidRDefault="00FF5EF0" w:rsidP="000C221A">
            <w:hyperlink w:anchor="Aug2016" w:history="1">
              <w:r w:rsidR="000C221A" w:rsidRPr="0012628C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4B8449FA" w:rsidR="000C221A" w:rsidRDefault="00FF5EF0" w:rsidP="000C221A">
            <w:hyperlink w:anchor="Sep2016" w:history="1">
              <w:r w:rsidR="000C221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D16E8D8" w:rsidR="000C221A" w:rsidRDefault="00FF5EF0" w:rsidP="000C221A">
            <w:hyperlink w:anchor="Oct2016" w:history="1">
              <w:r w:rsidR="000C221A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55F1855" w14:textId="6126A3CF" w:rsidR="000C221A" w:rsidRDefault="00FF5EF0" w:rsidP="000C221A">
            <w:hyperlink w:anchor="Nov2016" w:history="1">
              <w:r w:rsidR="000C221A" w:rsidRPr="00541043">
                <w:rPr>
                  <w:rStyle w:val="Hyperlink"/>
                </w:rPr>
                <w:t>Nov-2016</w:t>
              </w:r>
            </w:hyperlink>
          </w:p>
        </w:tc>
      </w:tr>
      <w:tr w:rsidR="000C221A" w14:paraId="24C72C9C" w14:textId="1C3557C9" w:rsidTr="000C221A">
        <w:trPr>
          <w:jc w:val="center"/>
        </w:trPr>
        <w:tc>
          <w:tcPr>
            <w:tcW w:w="1440" w:type="dxa"/>
            <w:shd w:val="clear" w:color="auto" w:fill="FF0000"/>
          </w:tcPr>
          <w:p w14:paraId="2E5DF7CD" w14:textId="0DEBC796" w:rsidR="000C221A" w:rsidRDefault="000C221A" w:rsidP="000C221A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10C06AD" w:rsidR="000C221A" w:rsidRDefault="00FF5EF0" w:rsidP="000C221A">
            <w:hyperlink w:anchor="Jan2017" w:history="1">
              <w:r w:rsidR="000C221A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568FCB3" w:rsidR="000C221A" w:rsidRDefault="00FF5EF0" w:rsidP="000C221A">
            <w:hyperlink w:anchor="Feb2017" w:history="1">
              <w:r w:rsidR="000C221A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32F5C4" w14:textId="57B367EC" w:rsidR="000C221A" w:rsidRDefault="00FF5EF0" w:rsidP="000C221A">
            <w:hyperlink w:anchor="Mar2017" w:history="1">
              <w:r w:rsidR="000C221A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758ADE" w14:textId="18A69D2E" w:rsidR="000C221A" w:rsidRDefault="00FF5EF0" w:rsidP="000C221A">
            <w:hyperlink w:anchor="Apr2017" w:history="1">
              <w:r w:rsidR="000C221A" w:rsidRPr="00025504">
                <w:rPr>
                  <w:rStyle w:val="Hyperlink"/>
                </w:rPr>
                <w:t>Apr-2017</w:t>
              </w:r>
            </w:hyperlink>
          </w:p>
        </w:tc>
      </w:tr>
      <w:tr w:rsidR="000C221A" w14:paraId="2B6ED46E" w14:textId="495D401D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41BBEFDD" w:rsidR="000C221A" w:rsidRDefault="00FF5EF0" w:rsidP="000C221A">
            <w:hyperlink w:anchor="May2017" w:history="1">
              <w:r w:rsidR="000C221A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61EDC3A1" w:rsidR="000C221A" w:rsidRDefault="00FF5EF0" w:rsidP="000C221A">
            <w:hyperlink w:anchor="June2017" w:history="1">
              <w:r w:rsidR="000C221A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7976E93A" w:rsidR="000C221A" w:rsidRDefault="00FF5EF0" w:rsidP="000C221A">
            <w:hyperlink w:anchor="Jul2017" w:history="1">
              <w:r w:rsidR="000C221A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1DE4BEE" w:rsidR="000C221A" w:rsidRDefault="00FF5EF0" w:rsidP="000C221A">
            <w:hyperlink w:anchor="Aug2017" w:history="1">
              <w:r w:rsidR="000C221A" w:rsidRPr="00656023">
                <w:rPr>
                  <w:rStyle w:val="Hyperlink"/>
                </w:rPr>
                <w:t>Aug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716DBB" w14:textId="7DC0C8DF" w:rsidR="000C221A" w:rsidRDefault="00FF5EF0" w:rsidP="000C221A">
            <w:hyperlink w:anchor="Sep2017" w:history="1">
              <w:r w:rsidR="000C221A" w:rsidRPr="0055692D">
                <w:rPr>
                  <w:rStyle w:val="Hyperlink"/>
                </w:rPr>
                <w:t>Sep-2017</w:t>
              </w:r>
            </w:hyperlink>
          </w:p>
        </w:tc>
      </w:tr>
      <w:tr w:rsidR="000C221A" w14:paraId="2358A833" w14:textId="2F8B669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CB75273" w:rsidR="000C221A" w:rsidRDefault="00FF5EF0" w:rsidP="000C221A">
            <w:hyperlink w:anchor="Oct2017" w:history="1">
              <w:r w:rsidR="000C221A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4FE2F0ED" w:rsidR="000C221A" w:rsidRDefault="00FF5EF0" w:rsidP="000C221A">
            <w:hyperlink w:anchor="Nov2017" w:history="1">
              <w:r w:rsidR="000C221A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50418458" w:rsidR="000C221A" w:rsidRDefault="00FF5EF0" w:rsidP="000C221A">
            <w:hyperlink w:anchor="Dec2017" w:history="1">
              <w:r w:rsidR="000C221A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27197E81" w:rsidR="000C221A" w:rsidRDefault="00FF5EF0" w:rsidP="000C221A">
            <w:hyperlink w:anchor="Jan2018" w:history="1">
              <w:r w:rsidR="000C221A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1EA9508" w14:textId="1816D90E" w:rsidR="000C221A" w:rsidRDefault="00FF5EF0" w:rsidP="000C221A">
            <w:hyperlink w:anchor="Feb2018" w:history="1">
              <w:r w:rsidR="000C221A" w:rsidRPr="004A7825">
                <w:rPr>
                  <w:rStyle w:val="Hyperlink"/>
                </w:rPr>
                <w:t>Feb-2018</w:t>
              </w:r>
            </w:hyperlink>
          </w:p>
        </w:tc>
      </w:tr>
      <w:tr w:rsidR="000C221A" w14:paraId="132EAD73" w14:textId="6F640AE7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173D74C" w:rsidR="000C221A" w:rsidRDefault="00FF5EF0" w:rsidP="000C221A">
            <w:hyperlink w:anchor="Mar2018" w:history="1">
              <w:r w:rsidR="000C221A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14174A84" w:rsidR="000C221A" w:rsidRDefault="00FF5EF0" w:rsidP="000C221A">
            <w:hyperlink w:anchor="Apr2018" w:history="1">
              <w:r w:rsidR="000C221A" w:rsidRPr="00313908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4C29403E" w:rsidR="000C221A" w:rsidRDefault="00FF5EF0" w:rsidP="000C221A">
            <w:hyperlink w:anchor="Jun2018" w:history="1">
              <w:r w:rsidR="000C221A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6592572C" w:rsidR="000C221A" w:rsidRDefault="00FF5EF0" w:rsidP="000C221A">
            <w:hyperlink w:anchor="Jul2018" w:history="1">
              <w:r w:rsidR="000C221A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C032631" w14:textId="3A272C38" w:rsidR="000C221A" w:rsidRDefault="00FF5EF0" w:rsidP="000C221A">
            <w:hyperlink w:anchor="Aug2018" w:history="1">
              <w:r w:rsidR="000C221A" w:rsidRPr="00A00B67">
                <w:rPr>
                  <w:rStyle w:val="Hyperlink"/>
                </w:rPr>
                <w:t>Aug-2018</w:t>
              </w:r>
            </w:hyperlink>
          </w:p>
        </w:tc>
      </w:tr>
      <w:tr w:rsidR="000C221A" w14:paraId="02F43786" w14:textId="4FDD23C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56C598AE" w:rsidR="000C221A" w:rsidRDefault="00FF5EF0" w:rsidP="000C221A">
            <w:hyperlink w:anchor="Sep2018" w:history="1">
              <w:r w:rsidR="000C221A" w:rsidRPr="00915E7F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5B857785" w:rsidR="000C221A" w:rsidRDefault="00FF5EF0" w:rsidP="000C221A">
            <w:hyperlink w:anchor="Oct2018" w:history="1">
              <w:r w:rsidR="000C221A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4C8C047" w:rsidR="000C221A" w:rsidRDefault="00FF5EF0" w:rsidP="000C221A">
            <w:hyperlink w:anchor="Nov2018" w:history="1">
              <w:r w:rsidR="000C221A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34853DC8" w:rsidR="000C221A" w:rsidRDefault="00FF5EF0" w:rsidP="000C221A">
            <w:hyperlink w:anchor="Dec2018" w:history="1">
              <w:r w:rsidR="000C221A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1B189FD" w14:textId="76A00143" w:rsidR="000C221A" w:rsidRDefault="000C221A" w:rsidP="000C221A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0C221A" w14:paraId="6ABF188F" w14:textId="430797C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64DEACF" w:rsidR="000C221A" w:rsidRDefault="00FF5EF0" w:rsidP="000C221A">
            <w:hyperlink w:anchor="Feb2019" w:history="1">
              <w:r w:rsidR="000C221A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563602E8" w:rsidR="000C221A" w:rsidRDefault="00FF5EF0" w:rsidP="000C221A">
            <w:hyperlink w:anchor="Mar2019" w:history="1">
              <w:r w:rsidR="000C221A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711A53D9" w:rsidR="000C221A" w:rsidRDefault="00FF5EF0" w:rsidP="000C221A">
            <w:hyperlink w:anchor="Apr2019" w:history="1">
              <w:r w:rsidR="000C221A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1A0F964F" w:rsidR="000C221A" w:rsidRDefault="00FF5EF0" w:rsidP="000C221A">
            <w:hyperlink w:anchor="May2019" w:history="1">
              <w:r w:rsidR="000C221A" w:rsidRPr="00064D44">
                <w:rPr>
                  <w:rStyle w:val="Hyperlink"/>
                </w:rPr>
                <w:t>May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57C56E" w14:textId="57CDE142" w:rsidR="000C221A" w:rsidRDefault="00FF5EF0" w:rsidP="000C221A">
            <w:hyperlink w:anchor="Jun2019" w:history="1">
              <w:r w:rsidR="000C221A" w:rsidRPr="00282B8F">
                <w:rPr>
                  <w:rStyle w:val="Hyperlink"/>
                </w:rPr>
                <w:t>Jun-2019</w:t>
              </w:r>
            </w:hyperlink>
          </w:p>
        </w:tc>
      </w:tr>
      <w:tr w:rsidR="000C221A" w14:paraId="21DEC752" w14:textId="633DCFA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60BA12EA" w:rsidR="000C221A" w:rsidRDefault="00FF5EF0" w:rsidP="000C221A">
            <w:hyperlink w:anchor="Jul2019" w:history="1">
              <w:r w:rsidR="000C221A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747D9D" w:rsidR="000C221A" w:rsidRDefault="00FF5EF0" w:rsidP="000C221A">
            <w:hyperlink w:anchor="Aug2019" w:history="1">
              <w:r w:rsidR="000C221A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5903CB5F" w:rsidR="000C221A" w:rsidRDefault="00FF5EF0" w:rsidP="000C221A">
            <w:hyperlink w:anchor="Sep2019" w:history="1">
              <w:r w:rsidR="000C221A" w:rsidRPr="00030404">
                <w:rPr>
                  <w:rStyle w:val="Hyperlink"/>
                </w:rPr>
                <w:t>Sep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6315F" w14:textId="129FE099" w:rsidR="000C221A" w:rsidRDefault="00FF5EF0" w:rsidP="000C221A">
            <w:hyperlink w:anchor="Oct2019" w:history="1">
              <w:r w:rsidR="000C221A"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53E01B" w14:textId="1A77FF0A" w:rsidR="000C221A" w:rsidRDefault="00FF5EF0" w:rsidP="000C221A">
            <w:hyperlink w:anchor="Nov2019" w:history="1">
              <w:r w:rsidR="000C221A" w:rsidRPr="004A6A04">
                <w:rPr>
                  <w:rStyle w:val="Hyperlink"/>
                </w:rPr>
                <w:t>Nov-2019</w:t>
              </w:r>
            </w:hyperlink>
          </w:p>
        </w:tc>
      </w:tr>
      <w:tr w:rsidR="000C221A" w14:paraId="47C0D5B3" w14:textId="0DC94C9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55A9836B" w:rsidR="000C221A" w:rsidRDefault="00FF5EF0" w:rsidP="000C221A">
            <w:pPr>
              <w:rPr>
                <w:rStyle w:val="Hyperlink"/>
              </w:rPr>
            </w:pPr>
            <w:hyperlink w:anchor="Dec2019" w:history="1">
              <w:r w:rsidR="000C221A" w:rsidRPr="006366BE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9E7AE96" w14:textId="5D14E4BF" w:rsidR="000C221A" w:rsidRPr="000C221A" w:rsidRDefault="000C221A" w:rsidP="000C221A">
            <w:pPr>
              <w:rPr>
                <w:rStyle w:val="Hyperlink"/>
                <w:u w:val="none"/>
              </w:rPr>
            </w:pPr>
            <w:r w:rsidRPr="000C221A">
              <w:rPr>
                <w:rStyle w:val="Hyperlink"/>
                <w:color w:val="auto"/>
                <w:u w:val="none"/>
              </w:rPr>
              <w:t>J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044E8AD1" w:rsidR="000C221A" w:rsidRDefault="00FF5EF0" w:rsidP="000C221A">
            <w:pPr>
              <w:rPr>
                <w:rStyle w:val="Hyperlink"/>
              </w:rPr>
            </w:pPr>
            <w:hyperlink w:anchor="Feb2020" w:history="1">
              <w:r w:rsidR="000C221A" w:rsidRPr="000C221A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2252B75B" w:rsidR="000C221A" w:rsidRDefault="00FF5EF0" w:rsidP="000C221A">
            <w:hyperlink w:anchor="Mar2020" w:history="1">
              <w:r w:rsidR="001E271E" w:rsidRPr="001E271E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D16F2" w14:textId="2C81AABF" w:rsidR="000C221A" w:rsidRDefault="00FF5EF0" w:rsidP="000C221A">
            <w:hyperlink w:anchor="Apr2020" w:history="1">
              <w:r w:rsidR="000720BA" w:rsidRPr="000720BA">
                <w:rPr>
                  <w:rStyle w:val="Hyperlink"/>
                </w:rPr>
                <w:t>Apr-2020</w:t>
              </w:r>
            </w:hyperlink>
          </w:p>
        </w:tc>
      </w:tr>
      <w:tr w:rsidR="00003A30" w14:paraId="340C33B0" w14:textId="77777777" w:rsidTr="007049A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88351DF" w14:textId="61AA2B51" w:rsidR="00003A30" w:rsidRDefault="00FF5EF0" w:rsidP="000C221A">
            <w:hyperlink w:anchor="May2020" w:history="1">
              <w:r w:rsidR="00003A30" w:rsidRPr="00F77004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0E8B347" w14:textId="712D96F8" w:rsidR="00003A30" w:rsidRPr="000C221A" w:rsidRDefault="00FF5EF0" w:rsidP="000C221A">
            <w:pPr>
              <w:rPr>
                <w:rStyle w:val="Hyperlink"/>
                <w:color w:val="auto"/>
                <w:u w:val="none"/>
              </w:rPr>
            </w:pPr>
            <w:hyperlink w:anchor="Jun2020" w:history="1">
              <w:r w:rsidR="00003A30" w:rsidRPr="00272F52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32676A" w14:textId="31B4EA5E" w:rsidR="00003A30" w:rsidRDefault="007049A5" w:rsidP="000C221A">
            <w:r>
              <w:t>Jul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AB5FEF7" w14:textId="16236AA0" w:rsidR="00003A30" w:rsidRDefault="00FF5EF0" w:rsidP="000C221A">
            <w:hyperlink w:anchor="Aug2020" w:history="1">
              <w:r w:rsidR="003C131B" w:rsidRPr="003C131B">
                <w:rPr>
                  <w:rStyle w:val="Hyperlink"/>
                </w:rPr>
                <w:t>Aug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02F8B6" w14:textId="6B17978D" w:rsidR="00003A30" w:rsidRDefault="00FF5EF0" w:rsidP="000C221A">
            <w:hyperlink w:anchor="Sept2020" w:history="1">
              <w:r w:rsidR="00254B94" w:rsidRPr="00A22DE3">
                <w:rPr>
                  <w:rStyle w:val="Hyperlink"/>
                </w:rPr>
                <w:t>Sep-2020</w:t>
              </w:r>
            </w:hyperlink>
          </w:p>
        </w:tc>
      </w:tr>
      <w:tr w:rsidR="00003A30" w14:paraId="1525C65F" w14:textId="77777777" w:rsidTr="005A1DB0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327AB0C" w14:textId="732B9FF1" w:rsidR="00003A30" w:rsidRDefault="00FF5EF0" w:rsidP="000C221A">
            <w:hyperlink w:anchor="Oct2020" w:history="1">
              <w:r w:rsidR="00254B94" w:rsidRPr="00E7286E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D9C978" w14:textId="37600E76" w:rsidR="00003A30" w:rsidRPr="000C221A" w:rsidRDefault="00FF5EF0" w:rsidP="000C221A">
            <w:pPr>
              <w:rPr>
                <w:rStyle w:val="Hyperlink"/>
                <w:color w:val="auto"/>
                <w:u w:val="none"/>
              </w:rPr>
            </w:pPr>
            <w:hyperlink w:anchor="Nov2020" w:history="1">
              <w:r w:rsidR="00254B94" w:rsidRPr="00015F98">
                <w:rPr>
                  <w:rStyle w:val="Hyperlink"/>
                </w:rPr>
                <w:t>Nov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12DFD4" w14:textId="757F8C63" w:rsidR="00003A30" w:rsidRDefault="00FF5EF0" w:rsidP="000C221A">
            <w:hyperlink w:anchor="Dec2020" w:history="1">
              <w:r w:rsidR="00C11404" w:rsidRPr="00C11404">
                <w:rPr>
                  <w:rStyle w:val="Hyperlink"/>
                </w:rPr>
                <w:t>Dec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0219CB0" w14:textId="571F3408" w:rsidR="00003A30" w:rsidRDefault="005A1DB0" w:rsidP="000C221A">
            <w:r>
              <w:t>Jan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4C928" w14:textId="74A6567E" w:rsidR="00003A30" w:rsidRDefault="00FF5EF0" w:rsidP="000C221A">
            <w:hyperlink w:anchor="Feb2021" w:history="1">
              <w:r w:rsidR="005A1DB0" w:rsidRPr="005A1DB0">
                <w:rPr>
                  <w:rStyle w:val="Hyperlink"/>
                </w:rPr>
                <w:t>Feb-2021</w:t>
              </w:r>
            </w:hyperlink>
          </w:p>
        </w:tc>
      </w:tr>
      <w:tr w:rsidR="00E778CF" w14:paraId="0203A2B5" w14:textId="77777777" w:rsidTr="006B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2A54C64" w14:textId="42A20D93" w:rsidR="00E778CF" w:rsidRDefault="00FF5EF0" w:rsidP="000C221A">
            <w:hyperlink w:anchor="Mar2021" w:history="1">
              <w:r w:rsidR="00E778CF" w:rsidRPr="00E778CF">
                <w:rPr>
                  <w:rStyle w:val="Hyperlink"/>
                </w:rPr>
                <w:t>Ma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705759" w14:textId="73C04895" w:rsidR="00E778CF" w:rsidRDefault="00FF5EF0" w:rsidP="000C221A">
            <w:hyperlink w:anchor="Apr2021" w:history="1">
              <w:r w:rsidR="006B35AA" w:rsidRPr="00612B1A">
                <w:rPr>
                  <w:rStyle w:val="Hyperlink"/>
                </w:rPr>
                <w:t>Ap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2D39B98" w14:textId="2AA754C9" w:rsidR="00E778CF" w:rsidRDefault="00FF5EF0" w:rsidP="000C221A">
            <w:hyperlink w:anchor="May2021" w:history="1">
              <w:r w:rsidR="00612B1A" w:rsidRPr="00612B1A">
                <w:rPr>
                  <w:rStyle w:val="Hyperlink"/>
                </w:rPr>
                <w:t>May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B04DAC7" w14:textId="173846B2" w:rsidR="00E778CF" w:rsidRDefault="00FF5EF0" w:rsidP="000C221A">
            <w:hyperlink w:anchor="Jun2021" w:history="1">
              <w:r w:rsidR="00C32B19" w:rsidRPr="00C32B19">
                <w:rPr>
                  <w:rStyle w:val="Hyperlink"/>
                </w:rPr>
                <w:t>Jun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449E5D9" w14:textId="5262D6A9" w:rsidR="00E778CF" w:rsidRDefault="00FF5EF0" w:rsidP="000C221A">
            <w:hyperlink w:anchor="Jul2021" w:history="1">
              <w:r w:rsidR="00EB2CDD" w:rsidRPr="00EB2CDD">
                <w:rPr>
                  <w:rStyle w:val="Hyperlink"/>
                </w:rPr>
                <w:t>Jul-2021</w:t>
              </w:r>
            </w:hyperlink>
          </w:p>
        </w:tc>
      </w:tr>
      <w:tr w:rsidR="0060571A" w14:paraId="2D92A286" w14:textId="77777777" w:rsidTr="006B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808EAD" w14:textId="3D05B84D" w:rsidR="0060571A" w:rsidRDefault="00FF5EF0" w:rsidP="000C221A">
            <w:hyperlink w:anchor="Aug2021" w:history="1">
              <w:r w:rsidR="0060571A" w:rsidRPr="0060571A">
                <w:rPr>
                  <w:rStyle w:val="Hyperlink"/>
                </w:rPr>
                <w:t>Aug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DEE78A3" w14:textId="7E6842C3" w:rsidR="0060571A" w:rsidRDefault="00FF5EF0" w:rsidP="000C221A">
            <w:hyperlink w:anchor="Sep2021" w:history="1">
              <w:r w:rsidR="00653F6B" w:rsidRPr="00653F6B">
                <w:rPr>
                  <w:rStyle w:val="Hyperlink"/>
                </w:rPr>
                <w:t>Sep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96CD60" w14:textId="010EDA19" w:rsidR="0060571A" w:rsidRDefault="001559AF" w:rsidP="000C221A">
            <w:hyperlink w:anchor="Oct2021" w:history="1">
              <w:r w:rsidR="008B14F8" w:rsidRPr="001559AF">
                <w:rPr>
                  <w:rStyle w:val="Hyperlink"/>
                </w:rPr>
                <w:t>Oct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4518C48" w14:textId="77777777" w:rsidR="0060571A" w:rsidRDefault="0060571A" w:rsidP="000C221A"/>
        </w:tc>
        <w:tc>
          <w:tcPr>
            <w:tcW w:w="1440" w:type="dxa"/>
            <w:shd w:val="clear" w:color="auto" w:fill="FFF2CC" w:themeFill="accent4" w:themeFillTint="33"/>
          </w:tcPr>
          <w:p w14:paraId="377F66AC" w14:textId="77777777" w:rsidR="0060571A" w:rsidRDefault="0060571A" w:rsidP="000C221A"/>
        </w:tc>
      </w:tr>
    </w:tbl>
    <w:p w14:paraId="55D838C1" w14:textId="77777777" w:rsidR="00852DF0" w:rsidRPr="000C221A" w:rsidRDefault="00852DF0" w:rsidP="00852DF0">
      <w:pPr>
        <w:rPr>
          <w:u w:val="single"/>
        </w:rPr>
      </w:pPr>
    </w:p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FF5E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5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FF5EF0" w:rsidP="00373CF2">
            <w:pPr>
              <w:spacing w:after="0" w:line="240" w:lineRule="auto"/>
              <w:rPr>
                <w:noProof/>
              </w:rPr>
            </w:pPr>
            <w:hyperlink r:id="rId112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FF5EF0" w:rsidP="00373CF2">
            <w:pPr>
              <w:spacing w:after="0" w:line="240" w:lineRule="auto"/>
              <w:rPr>
                <w:noProof/>
              </w:rPr>
            </w:pPr>
            <w:hyperlink r:id="rId113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1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2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5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</w:t>
            </w:r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teams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Oauth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experienc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report consumers to edit SAP variables in the Power BI service with their DirectQuery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teImprov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6366BE" w:rsidRPr="0013577E" w14:paraId="2D3120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ED3A" w14:textId="30F1005D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209" w14:textId="20110295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(ADLS) Gen 2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88B3" w14:textId="77777777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category of the Get Data dialog</w:t>
            </w:r>
          </w:p>
          <w:p w14:paraId="71C5168C" w14:textId="646F1FE4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beta in past few month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CA0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207" w14:textId="4DB4C9A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6366BE" w:rsidRPr="0013577E" w14:paraId="1538E79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1F8" w14:textId="1F277876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084" w14:textId="0ACF1B41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779A" w14:textId="3EA42DB0" w:rsidR="00EF55C8" w:rsidRPr="00EF55C8" w:rsidRDefault="006366BE" w:rsidP="00EF5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onnect to </w:t>
            </w:r>
            <w:r w:rsidR="00EF55C8">
              <w:rPr>
                <w:rFonts w:ascii="Calibri" w:eastAsia="Times New Roman" w:hAnsi="Calibri" w:cs="Times New Roman"/>
              </w:rPr>
              <w:t>dataflows created within Power Apps environments and use just like normal dataflow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F4C8" w14:textId="7A27CC90" w:rsidR="006366BE" w:rsidRDefault="006366BE" w:rsidP="00373CF2">
            <w:pPr>
              <w:spacing w:after="0" w:line="240" w:lineRule="auto"/>
              <w:rPr>
                <w:noProof/>
              </w:rPr>
            </w:pPr>
            <w:r w:rsidRPr="006366BE">
              <w:rPr>
                <w:noProof/>
              </w:rPr>
              <w:drawing>
                <wp:inline distT="0" distB="0" distL="0" distR="0" wp14:anchorId="63DFB010" wp14:editId="17724A7B">
                  <wp:extent cx="4143953" cy="201958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9271" w14:textId="2C9D305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6366BE" w:rsidRPr="0013577E" w14:paraId="7BC5FED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E0D" w14:textId="56DC1EE5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0509" w14:textId="108D8981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now includes the Npgsq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E367" w14:textId="77777777" w:rsidR="006366BE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removes the previous requirement to install Npgsql</w:t>
            </w:r>
          </w:p>
          <w:p w14:paraId="353332F1" w14:textId="12E00B8C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Service also now supports cloud-to-cloud refresh of PostgreSQ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0705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886" w14:textId="453F0B5B" w:rsidR="006366BE" w:rsidRDefault="00EF55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4CE25FC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29" w14:textId="6F61BCAF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3A2" w14:textId="09A3F5D5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3B7" w14:textId="419D14BF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found in the Database category of the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2AE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76D4" w14:textId="46B2A650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1137F1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CD94" w14:textId="01CAA86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5419" w14:textId="45B7B7D3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8CC" w14:textId="3B3F88D4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 end-to-end platform as-a-service offering used to collect, process, store, analyze, and query data </w:t>
            </w:r>
            <w:r w:rsidR="00133901">
              <w:rPr>
                <w:rFonts w:ascii="Calibri" w:eastAsia="Times New Roman" w:hAnsi="Calibri" w:cs="Times New Roman"/>
              </w:rPr>
              <w:t xml:space="preserve">at IOT scal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4285" w14:textId="4EBCEAA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*Connector is currently in bet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E2F" w14:textId="4EA32593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2F172B0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BBE0" w14:textId="0C234E1B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5C89" w14:textId="46581AA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DA4" w14:textId="68D72370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Logical Data Warehouse, high performance data virtualization solu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2543" w14:textId="7777777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onnect to multiple data sources and query data with SQL regardless of the format of the source.</w:t>
            </w:r>
          </w:p>
          <w:p w14:paraId="0280CFAC" w14:textId="5B540193" w:rsidR="00133901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integrate data and create a central data logic that covers over different system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CF6" w14:textId="63E5626D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600783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0F07" w14:textId="1998AA82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44B4" w14:textId="4C9FD591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Infin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79F7" w14:textId="47345B81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software supports the HR department in valuing tal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EB00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128D" w14:textId="71FDCA42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C221A" w:rsidRPr="0013577E" w14:paraId="49334A1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62C2" w14:textId="6BC4A85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E85" w14:textId="53D5FF07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trategy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E631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from reports or cubes that reside in MicroStrategy project</w:t>
            </w:r>
          </w:p>
          <w:p w14:paraId="15071CA2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</w:t>
            </w:r>
          </w:p>
          <w:p w14:paraId="7CF91952" w14:textId="1781A74B" w:rsidR="00EE0D84" w:rsidRPr="00EE0D84" w:rsidRDefault="00EE0D84" w:rsidP="00EE0D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743" w14:textId="77777777" w:rsidR="000C221A" w:rsidRDefault="00EE0D84" w:rsidP="00373CF2">
            <w:pPr>
              <w:spacing w:after="0" w:line="240" w:lineRule="auto"/>
            </w:pPr>
            <w:r>
              <w:rPr>
                <w:noProof/>
              </w:rPr>
              <w:t>MicroStrategy Standard and LDAP Authentication</w:t>
            </w:r>
            <w:r>
              <w:rPr>
                <w:noProof/>
              </w:rPr>
              <w:br/>
            </w:r>
            <w:hyperlink r:id="rId127" w:history="1">
              <w:r>
                <w:rPr>
                  <w:rStyle w:val="Hyperlink"/>
                </w:rPr>
                <w:t>https://www2.microstrategy.com/producthelp/current/MSTRWeb/WebHelp/Lang_1033/Content/PowerBI_connector.htm</w:t>
              </w:r>
            </w:hyperlink>
          </w:p>
          <w:p w14:paraId="5AAFDA11" w14:textId="77777777" w:rsidR="00EE0D84" w:rsidRDefault="00EE0D84" w:rsidP="00373CF2">
            <w:pPr>
              <w:spacing w:after="0" w:line="240" w:lineRule="auto"/>
            </w:pPr>
          </w:p>
          <w:p w14:paraId="7B4D6A27" w14:textId="4C2BE31D" w:rsidR="00EE0D84" w:rsidRDefault="00EE0D84" w:rsidP="00373CF2">
            <w:pPr>
              <w:spacing w:after="0" w:line="240" w:lineRule="auto"/>
              <w:rPr>
                <w:noProof/>
              </w:rPr>
            </w:pPr>
            <w: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54AD" w14:textId="17C7ED76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bookmarkStart w:id="49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0C221A" w:rsidRPr="0013577E" w14:paraId="6CA581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5259" w14:textId="1D2A59A9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F646" w14:textId="74272E1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5987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Healthcare Interoperability Resources</w:t>
            </w:r>
          </w:p>
          <w:p w14:paraId="1F29C262" w14:textId="25D5DDA9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lates Power Query expressions into FHIR search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F31C" w14:textId="5BE5AB6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33EB" w14:textId="78520DEF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7E597D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54D" w14:textId="39855336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8107" w14:textId="72C01DB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AC27" w14:textId="36B13E03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provides software and data solutions for investment profession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405D" w14:textId="648A0F21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4B7" w14:textId="7EED8F0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4120A8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0777" w14:textId="1D31C4E8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8CC" w14:textId="555E2450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49CD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ibco connector</w:t>
            </w:r>
          </w:p>
          <w:p w14:paraId="4CE5B869" w14:textId="797F648F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zation source that enables combining multiples sources without moving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66DE" w14:textId="5D27F2E7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1A80" w14:textId="18DA7957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04DD55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6552" w14:textId="016C1A54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E316" w14:textId="042FC77E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mfPr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BD32" w14:textId="0FEE1ACE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end the reporting capabilities of Jamf Pr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3142" w14:textId="2F4EED3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81D4" w14:textId="106DCE7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24334A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00C7" w14:textId="63F9662A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B221" w14:textId="2F2534F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5BAE" w14:textId="65FAE4F1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empowers teams to plan, organize, and execute their wor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E4D4" w14:textId="59AB2735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F7E" w14:textId="5F971049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1E271E" w:rsidRPr="0013577E" w14:paraId="481353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C28C" w14:textId="7BB5CCCF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5A16" w14:textId="0E4F4BEB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8526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 of Hive LLAP connector</w:t>
            </w:r>
          </w:p>
          <w:p w14:paraId="760C7BFF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capabilities</w:t>
            </w:r>
          </w:p>
          <w:p w14:paraId="6BD6E70A" w14:textId="2C26AE1A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Other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5DC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BFE" w14:textId="3860F12A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bookmarkStart w:id="50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0"/>
          </w:p>
        </w:tc>
      </w:tr>
      <w:tr w:rsidR="001E271E" w:rsidRPr="0013577E" w14:paraId="336E011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864" w14:textId="096C98C2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8F68" w14:textId="6575731A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B83D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40E962C5" w14:textId="318FDA3E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gnite Data Fusion (CD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FF2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327F" w14:textId="6C6AE7D0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0720BA" w:rsidRPr="0013577E" w14:paraId="3CD5E8F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0D8" w14:textId="32BA0105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2D66" w14:textId="6983FD99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DM Folder view for ADLS Gen2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1E5" w14:textId="77777777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DLS Gen 2 Connector</w:t>
            </w:r>
          </w:p>
          <w:p w14:paraId="7F5AA793" w14:textId="645D5B0B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view content in your data lake as CDM entit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A69E" w14:textId="0D2C9FE7" w:rsidR="000720BA" w:rsidRDefault="000720BA" w:rsidP="00373CF2">
            <w:pPr>
              <w:spacing w:after="0" w:line="240" w:lineRule="auto"/>
              <w:rPr>
                <w:noProof/>
              </w:rPr>
            </w:pPr>
            <w:r w:rsidRPr="000720BA">
              <w:rPr>
                <w:noProof/>
              </w:rPr>
              <w:drawing>
                <wp:inline distT="0" distB="0" distL="0" distR="0" wp14:anchorId="03FF1F7D" wp14:editId="6D67A538">
                  <wp:extent cx="4413250" cy="2468245"/>
                  <wp:effectExtent l="0" t="0" r="6350" b="825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AC0" w14:textId="1517B783" w:rsidR="000720BA" w:rsidRDefault="000720BA" w:rsidP="00373CF2">
            <w:pPr>
              <w:rPr>
                <w:rFonts w:ascii="Calibri" w:eastAsia="Times New Roman" w:hAnsi="Calibri" w:cs="Times New Roman"/>
              </w:rPr>
            </w:pPr>
            <w:bookmarkStart w:id="51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1"/>
          </w:p>
        </w:tc>
      </w:tr>
      <w:tr w:rsidR="00003A30" w:rsidRPr="0013577E" w14:paraId="2334454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2697" w14:textId="0B2A2371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3A88" w14:textId="6090D55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ivi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65EC8" w14:textId="4444965F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prise chatbot platform for employees with integration in MS 365 and Power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DD4C" w14:textId="5A8F6055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80C1" w14:textId="6DADF71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bookmarkStart w:id="52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2"/>
          </w:p>
        </w:tc>
      </w:tr>
      <w:tr w:rsidR="00003A30" w:rsidRPr="0013577E" w14:paraId="4AB8AF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5BB0" w14:textId="31BAA5C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221D" w14:textId="216A89B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a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EB3" w14:textId="41A20638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ivity to MultiValue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2C89" w14:textId="30C5A422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Databa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76DB" w14:textId="75350B9A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0504DC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E533" w14:textId="5074980D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858F" w14:textId="1DF66AAC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82FC" w14:textId="1447C4F3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-preferred solution for measuring performance of website or SharePoint environme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D4B0" w14:textId="0F84E97A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474B" w14:textId="0A91823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738BB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D307" w14:textId="3EF3791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849D" w14:textId="30A14586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6968" w14:textId="77E41D35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, collaborate and track progress of all projects and assignments in an eay and user-friendly 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839C" w14:textId="1FEE68A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E6CB" w14:textId="255BA4AB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4C32A0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3CAD" w14:textId="6493F7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A4BF" w14:textId="11EA0A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rtcuts Busines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FC71" w14:textId="47C3A41C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, read, and analyze data collected via your Shortcuts point of sale product of cho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58B7" w14:textId="572FB1C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19E9" w14:textId="31BBEFBA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6AEF4C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09E4" w14:textId="1547911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4ED7" w14:textId="251C2A8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sel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4DDE" w14:textId="31B6106D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frastructure delivered as a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2D98" w14:textId="7C43A461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tegory: </w:t>
            </w:r>
            <w:r w:rsidR="00003A30">
              <w:rPr>
                <w:noProof/>
              </w:rPr>
              <w:t xml:space="preserve">Other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E1EF" w14:textId="11E89122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5C825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FA2E" w14:textId="6A54F7D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88D5" w14:textId="6D4399F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036" w14:textId="1464CA0C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-code cloud software for creating customer applications for your busines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89D7" w14:textId="361C0A41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F19E" w14:textId="221481AC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272F52" w:rsidRPr="0013577E" w14:paraId="0EEE3E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8476" w14:textId="7E1FC85C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3" w:name="Jun2020" w:colFirst="4" w:colLast="4"/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750" w14:textId="1741716D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lantir Found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BC" w14:textId="6A5C5C4E" w:rsidR="00272F52" w:rsidRDefault="00272F5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ry enables users with varying technical ability and deep subject matter expertise to work meaningfully with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4FDB" w14:textId="5AB7B570" w:rsidR="00272F52" w:rsidRDefault="00272F52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849D" w14:textId="16731C70" w:rsidR="00272F52" w:rsidRDefault="00272F5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3C131B" w:rsidRPr="0013577E" w14:paraId="573630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55A4" w14:textId="7AE5E1A2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2FF6" w14:textId="5837F87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rwel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B51E" w14:textId="2B39263A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in Cherwell Service Management insta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F94C" w14:textId="719DD6A2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A9154" w14:textId="082FAB42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bookmarkStart w:id="54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54"/>
          </w:p>
        </w:tc>
      </w:tr>
      <w:tr w:rsidR="003C131B" w:rsidRPr="0013577E" w14:paraId="25A655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BDD3" w14:textId="68373376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441C" w14:textId="5423D66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B4C6" w14:textId="44F17A8B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Robotic Process Automation (RPA) data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D828" w14:textId="5CED1533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7AA1" w14:textId="1E3B4503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3C131B" w:rsidRPr="0013577E" w14:paraId="5FBA5F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8914" w14:textId="26226AD9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92B8" w14:textId="40FF65C8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4812" w14:textId="77777777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Acterys environment directly. </w:t>
            </w:r>
          </w:p>
          <w:p w14:paraId="5BD15723" w14:textId="43814208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is a platform for data warehouse automation, corporate performance management, and FP&amp;A for MS Azure, PBI, and Exc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BFB2" w14:textId="26E699D4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CB4F" w14:textId="62D35828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636CB4" w:rsidRPr="0013577E" w14:paraId="424427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E235" w14:textId="257494AE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E505" w14:textId="5D7F0FF8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Connector </w:t>
            </w:r>
            <w:r w:rsidR="00722DB0">
              <w:rPr>
                <w:rFonts w:ascii="Calibri" w:eastAsia="Times New Roman" w:hAnsi="Calibri" w:cs="Times New Roman"/>
              </w:rPr>
              <w:t>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430C" w14:textId="77777777" w:rsidR="00636CB4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mmon Data Services</w:t>
            </w:r>
          </w:p>
          <w:p w14:paraId="54B3BB85" w14:textId="2D5B3A21" w:rsidR="00736B27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Tabular Data Stream endpoint for CD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BAD5" w14:textId="14E24DA5" w:rsidR="00636CB4" w:rsidRDefault="00DE3970" w:rsidP="00373CF2">
            <w:pPr>
              <w:spacing w:after="0" w:line="240" w:lineRule="auto"/>
              <w:rPr>
                <w:noProof/>
              </w:rPr>
            </w:pPr>
            <w:r w:rsidRPr="00DE3970">
              <w:rPr>
                <w:noProof/>
              </w:rPr>
              <w:drawing>
                <wp:inline distT="0" distB="0" distL="0" distR="0" wp14:anchorId="48C960F2" wp14:editId="709911FB">
                  <wp:extent cx="4413250" cy="1437005"/>
                  <wp:effectExtent l="0" t="0" r="635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24DF" w14:textId="759F3220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bookmarkStart w:id="55" w:name="Sept2020"/>
            <w:r>
              <w:rPr>
                <w:rFonts w:ascii="Calibri" w:eastAsia="Times New Roman" w:hAnsi="Calibri" w:cs="Times New Roman"/>
              </w:rPr>
              <w:t>Sept-2020</w:t>
            </w:r>
            <w:bookmarkEnd w:id="55"/>
          </w:p>
        </w:tc>
      </w:tr>
      <w:tr w:rsidR="00636CB4" w:rsidRPr="0013577E" w14:paraId="1A04B0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6951" w14:textId="573E4C0A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2770" w14:textId="16EFE407" w:rsidR="00636CB4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7D7B" w14:textId="77777777" w:rsidR="00636CB4" w:rsidRDefault="009908A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Databricks is an Apache Spark-based analytics platform optimized for the </w:t>
            </w:r>
            <w:r w:rsidR="00B475EB">
              <w:rPr>
                <w:rFonts w:ascii="Calibri" w:eastAsia="Times New Roman" w:hAnsi="Calibri" w:cs="Times New Roman"/>
              </w:rPr>
              <w:t>Azure cloud services platform.</w:t>
            </w:r>
          </w:p>
          <w:p w14:paraId="10F2B374" w14:textId="39D87456" w:rsidR="00B475EB" w:rsidRDefault="00B475E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section of Get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32B8" w14:textId="77777777" w:rsidR="00636CB4" w:rsidRDefault="00636CB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A4EA" w14:textId="2BA13A24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5142B74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7D31" w14:textId="494C29CC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C3ED" w14:textId="04BA32AB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BC95" w14:textId="77777777" w:rsidR="00722DB0" w:rsidRDefault="003C304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prise open source database solution. </w:t>
            </w:r>
            <w:r w:rsidR="001C59C7">
              <w:rPr>
                <w:rFonts w:ascii="Calibri" w:eastAsia="Times New Roman" w:hAnsi="Calibri" w:cs="Times New Roman"/>
              </w:rPr>
              <w:t xml:space="preserve">Can support transactional, analytical, and hybrid workloads as well as relational, JSON, and hybrid models. </w:t>
            </w:r>
          </w:p>
          <w:p w14:paraId="58993024" w14:textId="5DF44535" w:rsidR="001C59C7" w:rsidRDefault="001C59C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under the Database section of Get dat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B524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D450" w14:textId="634049F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60EB7AB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FA1D" w14:textId="4D08341E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35D3" w14:textId="71E9E367" w:rsidR="00722DB0" w:rsidRDefault="005A241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agon PPM Smart AP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D344" w14:textId="1F646713" w:rsidR="00722DB0" w:rsidRDefault="00FA0EC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se APIs provide access to data associated with Intergraph Smart 2D, 3D, Information Management, and Materials softwar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BC08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6111" w14:textId="3461C51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A22DE3" w:rsidRPr="0013577E" w14:paraId="0BB60F3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45A4" w14:textId="58068767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9CEB" w14:textId="2EAC74B5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ader geographical support for 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8BE9" w14:textId="27FDFEEC" w:rsidR="00A22DE3" w:rsidRDefault="00313EFC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Germany, UAE, Switzerland, and South Africa endpoi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276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CE38" w14:textId="395E5D6B" w:rsidR="00A22DE3" w:rsidRDefault="00E7286E" w:rsidP="00373CF2">
            <w:pPr>
              <w:rPr>
                <w:rFonts w:ascii="Calibri" w:eastAsia="Times New Roman" w:hAnsi="Calibri" w:cs="Times New Roman"/>
              </w:rPr>
            </w:pPr>
            <w:bookmarkStart w:id="5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56"/>
          </w:p>
        </w:tc>
      </w:tr>
      <w:tr w:rsidR="00A22DE3" w:rsidRPr="0013577E" w14:paraId="3749FC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72DA" w14:textId="2776B482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50A9C" w14:textId="34D5C811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 now supports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FDF5D" w14:textId="77777777" w:rsidR="00A22DE3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as introduced last month</w:t>
            </w:r>
          </w:p>
          <w:p w14:paraId="5294CE6C" w14:textId="4590ED89" w:rsidR="004A68B1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leverage data source</w:t>
            </w:r>
            <w:r w:rsidR="0052500A">
              <w:rPr>
                <w:rFonts w:ascii="Calibri" w:eastAsia="Times New Roman" w:hAnsi="Calibri" w:cs="Times New Roman"/>
              </w:rPr>
              <w:t xml:space="preserve"> server</w:t>
            </w:r>
            <w:r>
              <w:rPr>
                <w:rFonts w:ascii="Calibri" w:eastAsia="Times New Roman" w:hAnsi="Calibri" w:cs="Times New Roman"/>
              </w:rPr>
              <w:t xml:space="preserve"> for intensive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F79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9A349" w14:textId="38815AC9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33B8ABF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9F44" w14:textId="2B19F75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B869" w14:textId="1C40F606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harePoint Online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83A2" w14:textId="6B7D5F03" w:rsidR="00A22DE3" w:rsidRDefault="0052500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this connector offers improved performance and greater usabilit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E8D8" w14:textId="7A02A7DA" w:rsidR="00A22DE3" w:rsidRDefault="00F52D5D" w:rsidP="00373CF2">
            <w:pPr>
              <w:spacing w:after="0" w:line="240" w:lineRule="auto"/>
              <w:rPr>
                <w:noProof/>
              </w:rPr>
            </w:pPr>
            <w:r w:rsidRPr="00F52D5D">
              <w:rPr>
                <w:noProof/>
              </w:rPr>
              <w:drawing>
                <wp:inline distT="0" distB="0" distL="0" distR="0" wp14:anchorId="52EE4EAE" wp14:editId="1B4D460D">
                  <wp:extent cx="4413250" cy="187071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7E35" w14:textId="06517F13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1EA88E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B0DA" w14:textId="3FCCC43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D8D4" w14:textId="77777777" w:rsidR="00A22DE3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</w:t>
            </w:r>
          </w:p>
          <w:p w14:paraId="4DF26086" w14:textId="77777777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igit</w:t>
            </w:r>
          </w:p>
          <w:p w14:paraId="29FF7C14" w14:textId="4FAA5E3C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192B" w14:textId="77777777" w:rsidR="00A22DE3" w:rsidRDefault="0037424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</w:t>
            </w:r>
          </w:p>
          <w:p w14:paraId="5BCF7FE0" w14:textId="77777777" w:rsidR="00374245" w:rsidRDefault="00374245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igit </w:t>
            </w:r>
            <w:r w:rsidR="008213CA">
              <w:rPr>
                <w:rFonts w:ascii="Calibri" w:eastAsia="Times New Roman" w:hAnsi="Calibri" w:cs="Times New Roman"/>
              </w:rPr>
              <w:t>is an information software provider</w:t>
            </w:r>
          </w:p>
          <w:p w14:paraId="4947DFC9" w14:textId="1BD62070" w:rsidR="008213CA" w:rsidRDefault="008213CA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 is a CRM system embedded into MS Outloo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F7A9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FFD6" w14:textId="7F84ADCD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72686E2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6C46" w14:textId="260DF6A1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9F7B" w14:textId="080B88EE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7A32" w14:textId="77777777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</w:t>
            </w:r>
            <w:r w:rsidR="003F6F42">
              <w:rPr>
                <w:rFonts w:ascii="Calibri" w:eastAsia="Times New Roman" w:hAnsi="Calibri" w:cs="Times New Roman"/>
              </w:rPr>
              <w:t xml:space="preserve"> both Import and Direct</w:t>
            </w:r>
            <w:r>
              <w:rPr>
                <w:rFonts w:ascii="Calibri" w:eastAsia="Times New Roman" w:hAnsi="Calibri" w:cs="Times New Roman"/>
              </w:rPr>
              <w:t xml:space="preserve"> Query</w:t>
            </w:r>
          </w:p>
          <w:p w14:paraId="6858B67E" w14:textId="23E5C304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available as a source for on-premises data gateway</w:t>
            </w:r>
          </w:p>
          <w:p w14:paraId="351D1AA9" w14:textId="4D32972B" w:rsidR="00A22DE3" w:rsidRDefault="008D5FF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 of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8B3A" w14:textId="361989F1" w:rsidR="00A22DE3" w:rsidRDefault="003F6F42" w:rsidP="00373CF2">
            <w:pPr>
              <w:spacing w:after="0" w:line="240" w:lineRule="auto"/>
              <w:rPr>
                <w:noProof/>
              </w:rPr>
            </w:pPr>
            <w:r w:rsidRPr="003F6F42">
              <w:rPr>
                <w:noProof/>
              </w:rPr>
              <w:drawing>
                <wp:inline distT="0" distB="0" distL="0" distR="0" wp14:anchorId="0CCDA311" wp14:editId="47F585B6">
                  <wp:extent cx="4413250" cy="2193925"/>
                  <wp:effectExtent l="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1500" w14:textId="142BDAD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bookmarkStart w:id="57" w:name="Nov2020"/>
            <w:r>
              <w:rPr>
                <w:rFonts w:ascii="Calibri" w:eastAsia="Times New Roman" w:hAnsi="Calibri" w:cs="Times New Roman"/>
              </w:rPr>
              <w:t>Nov-2020</w:t>
            </w:r>
            <w:bookmarkEnd w:id="57"/>
          </w:p>
        </w:tc>
      </w:tr>
      <w:tr w:rsidR="00A22DE3" w:rsidRPr="0013577E" w14:paraId="3276E4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1B78" w14:textId="75AB0CB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91B4" w14:textId="4A6510DC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 Actian, Anaplan, Starburst Pres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50B7" w14:textId="00A6231E" w:rsidR="00A22DE3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an</w:t>
            </w:r>
            <w:r w:rsidR="008D4612">
              <w:rPr>
                <w:rFonts w:ascii="Calibri" w:eastAsia="Times New Roman" w:hAnsi="Calibri" w:cs="Times New Roman"/>
              </w:rPr>
              <w:t>: fully managed platform with a hybrid cloud data warehouse</w:t>
            </w:r>
          </w:p>
          <w:p w14:paraId="0D2F8DBF" w14:textId="05ACB12E" w:rsidR="00BA0DD6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</w:t>
            </w:r>
            <w:r w:rsidR="008D4612">
              <w:rPr>
                <w:rFonts w:ascii="Calibri" w:eastAsia="Times New Roman" w:hAnsi="Calibri" w:cs="Times New Roman"/>
              </w:rPr>
              <w:t>: connect Anaplan data and models to Power BI</w:t>
            </w:r>
          </w:p>
          <w:p w14:paraId="06506855" w14:textId="6312F1E0" w:rsidR="00BA0DD6" w:rsidRPr="00BA0DD6" w:rsidRDefault="00BA0DD6" w:rsidP="00BA0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Presto (beta)</w:t>
            </w:r>
            <w:r w:rsidR="004C529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325C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D714" w14:textId="39A7CCF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C11404" w:rsidRPr="0013577E" w14:paraId="662495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9568" w14:textId="2A587BD4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7A83" w14:textId="5D9453BF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ataver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552B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Query</w:t>
            </w:r>
          </w:p>
          <w:p w14:paraId="3194FB96" w14:textId="5CD4683F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the Platform Category in Get Data U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770B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BAC2" w14:textId="4D11C2E1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bookmarkStart w:id="58" w:name="Dec2020"/>
            <w:r>
              <w:rPr>
                <w:rFonts w:ascii="Calibri" w:eastAsia="Times New Roman" w:hAnsi="Calibri" w:cs="Times New Roman"/>
              </w:rPr>
              <w:t>Dec-2020</w:t>
            </w:r>
            <w:bookmarkEnd w:id="58"/>
          </w:p>
        </w:tc>
      </w:tr>
      <w:tr w:rsidR="00C11404" w:rsidRPr="0013577E" w14:paraId="6F848B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DE0B" w14:textId="4ECAA067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EF37" w14:textId="5B0348E0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9D2B2" w14:textId="64DF3406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Azure B2B / Guest Accou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4CC9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E149" w14:textId="090E2858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581107C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D940" w14:textId="341E28F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72D3" w14:textId="481E62E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C4D1" w14:textId="3BBB1EDA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ustomers in their EU datacenter, as well as small bug fi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80A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E9B1B" w14:textId="7F2E739C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64F86F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C372" w14:textId="23EBBF68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ACB4" w14:textId="273B8981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B9A1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63709D29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dding support for AAD authenitication</w:t>
            </w:r>
          </w:p>
          <w:p w14:paraId="74E74962" w14:textId="25F07403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time series ag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2631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0DBB" w14:textId="341617FE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5A1DB0" w:rsidRPr="0013577E" w14:paraId="2A9048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ADF3" w14:textId="59C90207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9307" w14:textId="456BF9E6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Enhancement</w:t>
            </w:r>
          </w:p>
          <w:p w14:paraId="3AAAF3FB" w14:textId="2503A02E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EC092" w14:textId="64927A22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custom ro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7975" w14:textId="0D79775B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7E49DAD" wp14:editId="6881B17D">
                  <wp:extent cx="4413250" cy="2263140"/>
                  <wp:effectExtent l="0" t="0" r="6350" b="381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3DDD" w14:textId="7C04AC94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bookmarkStart w:id="59" w:name="Feb2021"/>
            <w:r>
              <w:rPr>
                <w:rFonts w:ascii="Calibri" w:eastAsia="Times New Roman" w:hAnsi="Calibri" w:cs="Times New Roman"/>
              </w:rPr>
              <w:t>Feb-2021</w:t>
            </w:r>
            <w:bookmarkEnd w:id="59"/>
          </w:p>
        </w:tc>
      </w:tr>
      <w:tr w:rsidR="005A1DB0" w:rsidRPr="0013577E" w14:paraId="1EFF74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764A" w14:textId="70BE6D62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EB20" w14:textId="70B2154B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rquet Files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DC21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PBI Desktop</w:t>
            </w:r>
          </w:p>
          <w:p w14:paraId="38E4D004" w14:textId="083076E8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was only available in dataflo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F56F" w14:textId="327A0751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E777D8E" wp14:editId="19185CDF">
                  <wp:extent cx="4413250" cy="1871345"/>
                  <wp:effectExtent l="0" t="0" r="635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74D9" w14:textId="62270D70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20A458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BF22" w14:textId="2B0E895F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39EA" w14:textId="13DCA9C4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B98C" w14:textId="24A50C30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0D25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23C1" w14:textId="0961E27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3802BBC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30B3" w14:textId="25BDDFBA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16F2" w14:textId="523E5D23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BE0C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I Update</w:t>
            </w:r>
          </w:p>
          <w:p w14:paraId="4AA92C89" w14:textId="7B9A77B4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connector now uses by default V48 API  to ensure updated compatibilit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6FD1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7BEB" w14:textId="1BCF375F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629CBF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6467" w14:textId="4AF35D7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DC15F" w14:textId="4064188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and BW: New Document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4050" w14:textId="76C83DE9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articles for SAP HANA and SAP Business Warehouse document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CB75" w14:textId="7B8B61D4" w:rsidR="005A1DB0" w:rsidRDefault="00FF5EF0" w:rsidP="00373CF2">
            <w:pPr>
              <w:spacing w:after="0" w:line="240" w:lineRule="auto"/>
              <w:rPr>
                <w:noProof/>
              </w:rPr>
            </w:pPr>
            <w:hyperlink r:id="rId134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hana/overview</w:t>
              </w:r>
            </w:hyperlink>
          </w:p>
          <w:p w14:paraId="5174783E" w14:textId="0A5C6FDF" w:rsidR="005A1DB0" w:rsidRDefault="00FF5EF0" w:rsidP="00373CF2">
            <w:pPr>
              <w:spacing w:after="0" w:line="240" w:lineRule="auto"/>
              <w:rPr>
                <w:noProof/>
              </w:rPr>
            </w:pPr>
            <w:hyperlink r:id="rId135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application-setup-and-connect</w:t>
              </w:r>
            </w:hyperlink>
          </w:p>
          <w:p w14:paraId="173C82F3" w14:textId="3AAD1BDF" w:rsidR="005A1DB0" w:rsidRDefault="00FF5EF0" w:rsidP="00373CF2">
            <w:pPr>
              <w:spacing w:after="0" w:line="240" w:lineRule="auto"/>
              <w:rPr>
                <w:noProof/>
              </w:rPr>
            </w:pPr>
            <w:hyperlink r:id="rId136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message-setup-and-connect</w:t>
              </w:r>
            </w:hyperlink>
          </w:p>
          <w:p w14:paraId="08B1B6EF" w14:textId="77777777" w:rsidR="005A1DB0" w:rsidRDefault="005A1DB0" w:rsidP="00373CF2">
            <w:pPr>
              <w:spacing w:after="0" w:line="240" w:lineRule="auto"/>
              <w:rPr>
                <w:noProof/>
              </w:rPr>
            </w:pPr>
          </w:p>
          <w:p w14:paraId="56C01EFE" w14:textId="2D5FDB80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DFA0" w14:textId="2CB780B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E778CF" w:rsidRPr="0013577E" w14:paraId="392ADE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5CE5" w14:textId="338390E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07B28" w14:textId="4D5768F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for Denod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8FB0" w14:textId="1BAD7CF0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via the on-premises data gateway to Denodo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2AD4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E353" w14:textId="68C2790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bookmarkStart w:id="60" w:name="Mar2021"/>
            <w:r>
              <w:rPr>
                <w:rFonts w:ascii="Calibri" w:eastAsia="Times New Roman" w:hAnsi="Calibri" w:cs="Times New Roman"/>
              </w:rPr>
              <w:t>Mar-2021</w:t>
            </w:r>
            <w:bookmarkEnd w:id="60"/>
          </w:p>
        </w:tc>
      </w:tr>
      <w:tr w:rsidR="00E778CF" w:rsidRPr="0013577E" w14:paraId="4296C1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6E4A" w14:textId="07880ECF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EE71" w14:textId="2E255831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rtified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E3ED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ertified connector: Kognitwin for connecting to Kognitwin Energy</w:t>
            </w:r>
          </w:p>
          <w:p w14:paraId="081384C4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following certified connectors:</w:t>
            </w:r>
          </w:p>
          <w:p w14:paraId="4A138558" w14:textId="1DD1F08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sol</w:t>
            </w:r>
          </w:p>
          <w:p w14:paraId="78B18746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</w:t>
            </w:r>
          </w:p>
          <w:p w14:paraId="463EAD7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</w:t>
            </w:r>
          </w:p>
          <w:p w14:paraId="67D32A0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-way crm</w:t>
            </w:r>
          </w:p>
          <w:p w14:paraId="6E141DDA" w14:textId="2ADBEF2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plant</w:t>
            </w:r>
          </w:p>
          <w:p w14:paraId="12988D98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</w:t>
            </w:r>
          </w:p>
          <w:p w14:paraId="47003F96" w14:textId="21C5A474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ta</w:t>
            </w:r>
          </w:p>
          <w:p w14:paraId="6B480823" w14:textId="075858AC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set</w:t>
            </w:r>
          </w:p>
          <w:p w14:paraId="69A72B8E" w14:textId="53EE6D9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E3DE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8A1A" w14:textId="7C1644A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1</w:t>
            </w:r>
          </w:p>
        </w:tc>
      </w:tr>
      <w:tr w:rsidR="006B35AA" w:rsidRPr="0013577E" w14:paraId="59A645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5835" w14:textId="4B74171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1F478" w14:textId="4BB06547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Bloomberg Data and Analytic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75C7" w14:textId="77777777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mpowers capital markets professionals and their firms with the tools and data needed….</w:t>
            </w:r>
          </w:p>
          <w:p w14:paraId="0BCC8C51" w14:textId="17B07926" w:rsidR="006B35AA" w:rsidRDefault="006B35AA" w:rsidP="006B35AA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C8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81479" w14:textId="55389F90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bookmarkStart w:id="61" w:name="Apr2021"/>
            <w:r>
              <w:rPr>
                <w:rFonts w:ascii="Calibri" w:eastAsia="Times New Roman" w:hAnsi="Calibri" w:cs="Times New Roman"/>
              </w:rPr>
              <w:t>Apr-2021</w:t>
            </w:r>
            <w:bookmarkEnd w:id="61"/>
          </w:p>
        </w:tc>
      </w:tr>
      <w:tr w:rsidR="006B35AA" w:rsidRPr="0013577E" w14:paraId="384417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3992" w14:textId="7F02660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5641D" w14:textId="11F2BE6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SoftOne B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90B7" w14:textId="7D90A8B4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ftOne BI is a comprehensive BI service that enables Soft1 ERP and Atlantis ERP users to explore and analyze data </w:t>
            </w:r>
            <w:r>
              <w:rPr>
                <w:rFonts w:ascii="Calibri" w:eastAsia="Times New Roman" w:hAnsi="Calibri" w:cs="Times New Roman"/>
              </w:rPr>
              <w:lastRenderedPageBreak/>
              <w:t>more efficiently and make faster, more informed decisions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90B3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032A" w14:textId="190F2924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69BD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C0EBB" w14:textId="5F61DEE8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C957" w14:textId="3C39B9C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EB4B" w14:textId="3CBAC79C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makes it easy to for users to extract data from Text or CSV files without thinking about the transforms to apply to the 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0A61" w14:textId="30E67E09" w:rsidR="006B35AA" w:rsidRDefault="006B35AA" w:rsidP="00373CF2">
            <w:pPr>
              <w:spacing w:after="0" w:line="240" w:lineRule="auto"/>
            </w:pPr>
            <w:r>
              <w:t>Just provide a set of sample values to extract and let Power Query infer the transformations to achieve the desired output.</w:t>
            </w:r>
          </w:p>
          <w:p w14:paraId="12E2BBDD" w14:textId="77777777" w:rsidR="006B35AA" w:rsidRDefault="006B35AA" w:rsidP="00373CF2">
            <w:pPr>
              <w:spacing w:after="0" w:line="240" w:lineRule="auto"/>
            </w:pPr>
          </w:p>
          <w:p w14:paraId="12D8C96F" w14:textId="77777777" w:rsidR="006B35AA" w:rsidRDefault="006B35AA" w:rsidP="00373CF2">
            <w:pPr>
              <w:spacing w:after="0" w:line="240" w:lineRule="auto"/>
            </w:pPr>
            <w:r w:rsidRPr="006B35AA">
              <w:rPr>
                <w:noProof/>
              </w:rPr>
              <w:drawing>
                <wp:inline distT="0" distB="0" distL="0" distR="0" wp14:anchorId="08D50694" wp14:editId="6F6A19A7">
                  <wp:extent cx="2667372" cy="114316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80C80" w14:textId="77777777" w:rsidR="006B35AA" w:rsidRDefault="006B35AA" w:rsidP="00373CF2">
            <w:pPr>
              <w:spacing w:after="0" w:line="240" w:lineRule="auto"/>
            </w:pPr>
          </w:p>
          <w:p w14:paraId="217C6A2C" w14:textId="21B463DE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F03A" w14:textId="75AA0A37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16E6DE6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E9CB" w14:textId="71313DA0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CCFD" w14:textId="2435B2B4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  <w:r w:rsidR="00612B1A">
              <w:rPr>
                <w:rFonts w:ascii="Calibri" w:eastAsia="Times New Roman" w:hAnsi="Calibri" w:cs="Times New Roman"/>
              </w:rPr>
              <w:t xml:space="preserve"> is</w:t>
            </w:r>
            <w:r>
              <w:rPr>
                <w:rFonts w:ascii="Calibri" w:eastAsia="Times New Roman" w:hAnsi="Calibri" w:cs="Times New Roman"/>
              </w:rPr>
              <w:t xml:space="preserve">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304C" w14:textId="777777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s addresses issue in which Excel data is not formatted as tables.</w:t>
            </w:r>
          </w:p>
          <w:p w14:paraId="25BDE140" w14:textId="4786618D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, unless data was formatted as Tables or Named Ranges in Excel, users had to scrape the relevant rows and columns with specific transformation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17D7" w14:textId="77A81F7F" w:rsidR="006B35AA" w:rsidRDefault="00612B1A" w:rsidP="00373CF2">
            <w:pPr>
              <w:spacing w:after="0" w:line="240" w:lineRule="auto"/>
            </w:pPr>
            <w:r w:rsidRPr="00612B1A">
              <w:rPr>
                <w:noProof/>
              </w:rPr>
              <w:drawing>
                <wp:inline distT="0" distB="0" distL="0" distR="0" wp14:anchorId="07CD54EF" wp14:editId="6B4009CC">
                  <wp:extent cx="4413250" cy="3449320"/>
                  <wp:effectExtent l="0" t="0" r="635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A406F" w14:textId="3B3DB822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70A8785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CE86" w14:textId="2F38B45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DC7F" w14:textId="688FFEC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JSON files now generally avaial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D3F2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will automatically apply M transformation steps to flatten the JSON into a table</w:t>
            </w:r>
          </w:p>
          <w:p w14:paraId="29C8CA9B" w14:textId="2BDCED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users had to flatten records/lists manuall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16751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3B16" w14:textId="49CDC206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542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3233" w14:textId="62558D62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7ACF" w14:textId="1E6E6D4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EquI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62A9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quIS data connector enables users to directly and easily access EquIS data in PBI via the EquIS Enterprise REST API. </w:t>
            </w:r>
          </w:p>
          <w:p w14:paraId="000C3E74" w14:textId="698F3CAB" w:rsidR="00205F07" w:rsidRDefault="00205F07" w:rsidP="00205F0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A727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7A28" w14:textId="5EFA1B31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bookmarkStart w:id="62" w:name="May2021"/>
            <w:r>
              <w:rPr>
                <w:rFonts w:ascii="Calibri" w:eastAsia="Times New Roman" w:hAnsi="Calibri" w:cs="Times New Roman"/>
              </w:rPr>
              <w:t>May-2021</w:t>
            </w:r>
            <w:bookmarkEnd w:id="62"/>
          </w:p>
        </w:tc>
      </w:tr>
      <w:tr w:rsidR="00205F07" w:rsidRPr="0013577E" w14:paraId="577E8A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386C" w14:textId="16AEEAFB" w:rsidR="00205F07" w:rsidRDefault="00205F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8A22" w14:textId="291614CD" w:rsidR="00205F07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utomation Anywhe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20C7" w14:textId="6B60D73E" w:rsidR="00205F07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A2019 cloud version has been updated and renamed to Automation 360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57BF" w14:textId="77777777" w:rsidR="00205F07" w:rsidRDefault="00205F07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11FB" w14:textId="056E860B" w:rsidR="00205F07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5E92C7D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2C07" w14:textId="00BA7D2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B5A7" w14:textId="2472A088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887C" w14:textId="0C33B6D2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updated version includes support for rollup operator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B51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14578" w14:textId="7C18F81C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5FE7A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36C3" w14:textId="327BCF2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A9A2" w14:textId="649547C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13FD" w14:textId="77777777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support for Unicode characters in Direct Query mode</w:t>
            </w:r>
          </w:p>
          <w:p w14:paraId="41DDAF8A" w14:textId="77777777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tch Size option is now deprecated and removed from the Connector dialog but can still be provided in the Advanced (Query) Eidtor</w:t>
            </w:r>
          </w:p>
          <w:p w14:paraId="52EFA10A" w14:textId="389784DB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 improvements in query gener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1D9C5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2BF0" w14:textId="64F33924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A3339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2B29" w14:textId="4D29B57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</w:t>
            </w:r>
            <w:r w:rsidR="00205F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830F" w14:textId="451910E9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mazon Redshi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B502" w14:textId="078A8BEE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has been updated to enable AAD Authentication in Power 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F0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A816" w14:textId="61E3F45D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18FEC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0AAC2" w14:textId="1CC97FC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BE94" w14:textId="6E8E0C3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rtic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EF09" w14:textId="073245E8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d with a bug fix to support supplying a port value when connecting to Vertica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F9BE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E72E" w14:textId="01228F45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12B1A" w:rsidRPr="0013577E" w14:paraId="116F79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01AA" w14:textId="57D6CC79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7F4C" w14:textId="3BA1DC56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Deprecation: 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ED8D" w14:textId="77777777" w:rsidR="00612B1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Graph Security connector is being deprecated due to ending support form the data source service.</w:t>
            </w:r>
          </w:p>
          <w:p w14:paraId="41FB445A" w14:textId="05829F32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ill be removed from Geta Data experience in P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FDF2" w14:textId="77777777" w:rsidR="00612B1A" w:rsidRDefault="00612B1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0112B" w14:textId="25DF0ABB" w:rsidR="00612B1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C04112" w:rsidRPr="0013577E" w14:paraId="302501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B493" w14:textId="2174F3E4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348EA" w14:textId="30ECCFDF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View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06DD" w14:textId="76E86F21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Insights is part of the Autodesk Construction Solutions product famil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F531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5FBF" w14:textId="73EEA3B2" w:rsidR="00C04112" w:rsidRDefault="00C32B19" w:rsidP="00373CF2">
            <w:pPr>
              <w:rPr>
                <w:rFonts w:ascii="Calibri" w:eastAsia="Times New Roman" w:hAnsi="Calibri" w:cs="Times New Roman"/>
              </w:rPr>
            </w:pPr>
            <w:bookmarkStart w:id="63" w:name="Jun2021"/>
            <w:r>
              <w:rPr>
                <w:rFonts w:ascii="Calibri" w:eastAsia="Times New Roman" w:hAnsi="Calibri" w:cs="Times New Roman"/>
              </w:rPr>
              <w:t>June-2021</w:t>
            </w:r>
            <w:bookmarkEnd w:id="63"/>
          </w:p>
        </w:tc>
      </w:tr>
      <w:tr w:rsidR="00C04112" w:rsidRPr="0013577E" w14:paraId="44B1B1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54B8" w14:textId="2D211257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0CC8" w14:textId="28D38DF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F2AC0" w14:textId="15B3144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users can import raw BQE CORE data into into P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7D646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230F" w14:textId="64E585E6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04112" w:rsidRPr="0013577E" w14:paraId="329B938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EACF" w14:textId="7ED017E2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D7D3" w14:textId="7BC9D9B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mTotal (new conne</w:t>
            </w:r>
            <w:r w:rsidR="00454AC8">
              <w:rPr>
                <w:rFonts w:ascii="Calibri" w:eastAsia="Times New Roman" w:hAnsi="Calibri" w:cs="Times New Roman"/>
              </w:rPr>
              <w:t>c</w:t>
            </w:r>
            <w:r>
              <w:rPr>
                <w:rFonts w:ascii="Calibri" w:eastAsia="Times New Roman" w:hAnsi="Calibri" w:cs="Times New Roman"/>
              </w:rPr>
              <w:t>tor</w:t>
            </w:r>
            <w:r w:rsidR="00233BA5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7E37" w14:textId="6937AC1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“Connector will </w:t>
            </w:r>
            <w:r w:rsidR="00233BA5">
              <w:rPr>
                <w:rFonts w:ascii="Calibri" w:eastAsia="Times New Roman" w:hAnsi="Calibri" w:cs="Times New Roman"/>
              </w:rPr>
              <w:t>help launch SumTotal platform Odata APIs as datasets within the Power BI Desktop Application”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BF2C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E7DB" w14:textId="544EC59C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3D3D5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A1C0A" w14:textId="6DD857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8EE9" w14:textId="0E0A2019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653F" w14:textId="77777777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2.0 version of Adobe Analytics connector uses the Adobe Analytics 2.0 API</w:t>
            </w:r>
          </w:p>
          <w:p w14:paraId="6B617455" w14:textId="06E0CC6C" w:rsidR="00233BA5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supports paging data beyond the 50K row limit of the existing connecot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CC1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D897" w14:textId="6CFFD19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D13894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BA21" w14:textId="0E3D1E68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44BA" w14:textId="6810A2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6B02" w14:textId="3416E32C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is no longer consider in ‘beta’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F366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891A" w14:textId="2D1807CA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12A6D6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4D88" w14:textId="78C09BDA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05DD" w14:textId="68F0253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BD69C" w14:textId="7277353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improves fetch speed for some data layou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16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5787" w14:textId="0DEF8EF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2C6C3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B1F0A" w14:textId="5F85726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BE" w14:textId="3A37419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Data Fusion</w:t>
            </w:r>
            <w:r w:rsidR="00454AC8">
              <w:rPr>
                <w:rFonts w:ascii="Calibri" w:eastAsia="Times New Roman" w:hAnsi="Calibri" w:cs="Times New Roman"/>
              </w:rPr>
              <w:t xml:space="preserve">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0522" w14:textId="2B7DBBCA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fix for the TimeseriesAggreg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C896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F729" w14:textId="3A4BCD7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E3AB53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9E08" w14:textId="65A803F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74B2" w14:textId="085BC5C7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197B3" w14:textId="499A51ED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lease enables APIs to be used as richer and more performant data sources for Business Central (instead of web services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68FF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D69A" w14:textId="0915B86E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5D7AD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CC9C" w14:textId="7FD0442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56B45" w14:textId="213415A1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ED71" w14:textId="7938B0E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supports caching of calculation resul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C472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0C54" w14:textId="21510CE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04D17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95D8" w14:textId="55F110B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F3471" w14:textId="4F61A9D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BD00" w14:textId="3DD234C7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e’ve added support for Google Cloud Service Accounts to the Google BigQuery connec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7CB1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8E61" w14:textId="3D68FBE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7597FB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E228" w14:textId="0ED083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1F345" w14:textId="36CB7B0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Enterpris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76A2" w14:textId="4096BAA5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ains a renaming of the connector to Starburst Ente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F327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1F1E4" w14:textId="7F9545D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6B381E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0C4C" w14:textId="7168FA6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98140" w14:textId="2E7FE51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el Insight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2C3A" w14:textId="483E3501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lated voyage info to match vessel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54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E15A" w14:textId="1CA4BF98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5D88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C053" w14:textId="0DD4D5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1220C" w14:textId="6CAA81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plac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DD6E" w14:textId="7B8424CC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support for viva endpoi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B234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7A1C" w14:textId="7756DB25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F0C56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AB34" w14:textId="5B81BF7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F64E" w14:textId="464DC49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C06B0" w14:textId="417A2FA6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 support for custom SQL queries</w:t>
            </w:r>
          </w:p>
          <w:p w14:paraId="0782D9BC" w14:textId="79CEE999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like SQL connector, input a native Snowflake query and use this for import and DirectQuery</w:t>
            </w:r>
          </w:p>
          <w:p w14:paraId="0242F777" w14:textId="6AD7EF08" w:rsidR="00C32B19" w:rsidRPr="00C32B19" w:rsidRDefault="00C32B19" w:rsidP="00C32B1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DB6" w14:textId="6EE90092" w:rsidR="00C32B19" w:rsidRDefault="00C32B19" w:rsidP="00373CF2">
            <w:pPr>
              <w:spacing w:after="0" w:line="240" w:lineRule="auto"/>
            </w:pPr>
            <w:r w:rsidRPr="00C32B19">
              <w:rPr>
                <w:noProof/>
              </w:rPr>
              <w:drawing>
                <wp:inline distT="0" distB="0" distL="0" distR="0" wp14:anchorId="7BC7E356" wp14:editId="3E6955A6">
                  <wp:extent cx="4413250" cy="2760345"/>
                  <wp:effectExtent l="0" t="0" r="6350" b="190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52C5" w14:textId="5A220BB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3BAEE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0DB0" w14:textId="59FB83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02AA" w14:textId="2B2D521C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(connector deprecat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3E0B5" w14:textId="77777777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precated due to ending support from the data source service. </w:t>
            </w:r>
          </w:p>
          <w:p w14:paraId="21AFF28D" w14:textId="71BD0F8B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ing the connector from Get Dat experie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C6F0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4DC79" w14:textId="6728F75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4D3C8F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4366" w14:textId="76BB36BC" w:rsidR="00C32B19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8E6C" w14:textId="2C7533A1" w:rsidR="00C32B19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Ath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E818" w14:textId="77777777" w:rsidR="00C32B19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6D4AB480" w14:textId="3B647943" w:rsidR="00EB2CDD" w:rsidRDefault="00EB2CDD" w:rsidP="00EB2CDD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8896" w14:textId="188CDD01" w:rsidR="00C32B19" w:rsidRDefault="00EB2CDD" w:rsidP="00373CF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“Amazon Athena is an interactive query service that makes it easy to analyze data stored in Amazon S3 and other relational, non-relational, and custom data sources through federated queries.”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C685" w14:textId="1813FAF4" w:rsidR="00C32B19" w:rsidRDefault="00EB2CDD" w:rsidP="00373CF2">
            <w:pPr>
              <w:rPr>
                <w:rFonts w:ascii="Calibri" w:eastAsia="Times New Roman" w:hAnsi="Calibri" w:cs="Times New Roman"/>
              </w:rPr>
            </w:pPr>
            <w:bookmarkStart w:id="64" w:name="Jul2021"/>
            <w:r>
              <w:rPr>
                <w:rFonts w:ascii="Calibri" w:eastAsia="Times New Roman" w:hAnsi="Calibri" w:cs="Times New Roman"/>
              </w:rPr>
              <w:t>July-2021</w:t>
            </w:r>
            <w:bookmarkEnd w:id="64"/>
          </w:p>
        </w:tc>
      </w:tr>
      <w:tr w:rsidR="00EB2CDD" w:rsidRPr="0013577E" w14:paraId="7DDD8E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3DEB" w14:textId="37E76380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3FE7" w14:textId="7F3EA85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AE616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700C7188" w14:textId="6E3EBBAB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tability and performance of large im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6ED6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4C81B" w14:textId="55F42754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EB2CDD" w:rsidRPr="0013577E" w14:paraId="103914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D74C" w14:textId="571D1DE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2A85" w14:textId="1C449FED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CED9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23ADF4BA" w14:textId="3A14D9D8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an issue where any error would cause PBI to display Encryp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5730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C18E" w14:textId="1295B7FB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EB2CDD" w:rsidRPr="0013577E" w14:paraId="321134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F80" w14:textId="3A7AC80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A802" w14:textId="0DFD2481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9249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3D532BA5" w14:textId="7BB8C4C2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 for misreported COLUMN_SIZE for the VARCHAR data typ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2764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A07FD" w14:textId="14BFD255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60571A" w:rsidRPr="0013577E" w14:paraId="3C807B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7814" w14:textId="1C28E0F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5" w:name="Aug2021" w:colFirst="4" w:colLast="4"/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A39E2" w14:textId="5BF6DE45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Dataflo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69CC" w14:textId="28B9F507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olidation of the two existing Dataflow connectors to a single Dataflows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0B4A5" w14:textId="77777777" w:rsidR="0060571A" w:rsidRDefault="004A108B" w:rsidP="004A108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The new connector supports query folding</w:t>
            </w:r>
          </w:p>
          <w:p w14:paraId="46C670A7" w14:textId="35B272A6" w:rsidR="004A108B" w:rsidRDefault="004A108B" w:rsidP="004A108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Dataset refresh and operations and incremental refresh operations also fol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A3B0" w14:textId="0D11D915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7C3638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286B" w14:textId="4A91E4E6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5055" w14:textId="40CD8EA5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y Data Analytic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EC750" w14:textId="28E61A92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utomy provides software and data solutions for process automation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25CC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E5DE" w14:textId="1E962995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15E2382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2FDB" w14:textId="2581A83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DC07F" w14:textId="50CCD4B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9D1A" w14:textId="5D0A06FD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flag ‘fast evaluation’ improves refresh perforamnce of DirectQuery reports and im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EDE7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6958" w14:textId="64BAF7D1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155662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5E34" w14:textId="3D5B1D42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B18E" w14:textId="5FDF0777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base Connector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6650F" w14:textId="0A2E3F3E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Quickbase connector use modern RESTful API and back end performance improv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CD6F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90520" w14:textId="2B3CED4A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65DB706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1A94" w14:textId="28CDF09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869CB" w14:textId="154177CB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F7C44" w14:textId="0B9D7559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onnecting to Dremio Clou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F2FA4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98D9" w14:textId="32AB9F90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7F4C58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1A7" w14:textId="182C14CD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3BD3" w14:textId="1B4D15A4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E46B" w14:textId="7743FCF5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ative database queries for the Google BigQuery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2EAE" w14:textId="77777777" w:rsidR="0060571A" w:rsidRDefault="0060571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imilar to Azure SQL and Snowflake connectors, can pass a native query.</w:t>
            </w:r>
          </w:p>
          <w:p w14:paraId="33A77D70" w14:textId="77777777" w:rsidR="0060571A" w:rsidRDefault="0060571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n this initial version, you need to specify a Project ID and use fully qualified table names of the format ProjectID.Schema.Table</w:t>
            </w:r>
          </w:p>
          <w:p w14:paraId="326EC3C0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5F49" w14:textId="3B83FC51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E44929" w:rsidRPr="0013577E" w14:paraId="35714D8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274AA" w14:textId="20AF0B32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28562" w14:textId="7C696F1E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onnector in Power Automate (Generally availabl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E275" w14:textId="640E035B" w:rsidR="00E44929" w:rsidRDefault="009D0F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Power Automate users to perform actions within Power BI including </w:t>
            </w:r>
            <w:r w:rsidR="00142DA3">
              <w:rPr>
                <w:rFonts w:ascii="Calibri" w:eastAsia="Times New Roman" w:hAnsi="Calibri" w:cs="Times New Roman"/>
              </w:rPr>
              <w:t xml:space="preserve">refresh a dataset, perform exports on Power BI reports, or perform an action when </w:t>
            </w:r>
            <w:r w:rsidR="00313189">
              <w:rPr>
                <w:rFonts w:ascii="Calibri" w:eastAsia="Times New Roman" w:hAnsi="Calibri" w:cs="Times New Roman"/>
              </w:rPr>
              <w:t>a data driven alert is fire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4E2" w14:textId="59B84134" w:rsidR="00E44929" w:rsidRDefault="0031318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dditional actions will be added over coming month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BEE5" w14:textId="55AC7B29" w:rsidR="00E44929" w:rsidRDefault="000C00E7" w:rsidP="0060571A">
            <w:pPr>
              <w:rPr>
                <w:rFonts w:ascii="Calibri" w:eastAsia="Times New Roman" w:hAnsi="Calibri" w:cs="Times New Roman"/>
              </w:rPr>
            </w:pPr>
            <w:bookmarkStart w:id="66" w:name="Sep2021"/>
            <w:r>
              <w:rPr>
                <w:rFonts w:ascii="Calibri" w:eastAsia="Times New Roman" w:hAnsi="Calibri" w:cs="Times New Roman"/>
              </w:rPr>
              <w:t>Sep-2021</w:t>
            </w:r>
            <w:bookmarkEnd w:id="66"/>
          </w:p>
        </w:tc>
      </w:tr>
      <w:tr w:rsidR="00E44929" w:rsidRPr="0013577E" w14:paraId="67AF6C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7206F" w14:textId="4F2F165B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229B" w14:textId="2FC17D5D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Views (</w:t>
            </w:r>
            <w:r w:rsidR="002A5150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7DCE" w14:textId="1C7F322B" w:rsidR="00E44929" w:rsidRDefault="0031318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73E73" w14:textId="77777777" w:rsidR="00E44929" w:rsidRDefault="00E4492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389EF" w14:textId="4B9E9934" w:rsidR="00E44929" w:rsidRDefault="00653F6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E44929" w:rsidRPr="0013577E" w14:paraId="1BAE49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C3BB" w14:textId="24E18B74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2C5D5" w14:textId="3AB6D13F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</w:t>
            </w:r>
            <w:r w:rsidR="002A5150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619B" w14:textId="468A1790" w:rsidR="00E44929" w:rsidRDefault="002A515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export and import of PBIDS files adde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605D" w14:textId="77777777" w:rsidR="00E44929" w:rsidRDefault="00E4492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763A" w14:textId="1E682F18" w:rsidR="00E44929" w:rsidRDefault="00653F6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653F6B" w:rsidRPr="0013577E" w14:paraId="4057C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0594" w14:textId="0DD2560F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B3AB" w14:textId="0E009D37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nterprise Data and Analytics (</w:t>
            </w:r>
            <w:r w:rsidR="002D25D4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0645D" w14:textId="77777777" w:rsidR="00653F6B" w:rsidRDefault="002D25D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no longer in Beta.</w:t>
            </w:r>
          </w:p>
          <w:p w14:paraId="31C863BD" w14:textId="0F603AE7" w:rsidR="002D25D4" w:rsidRDefault="00CE7BD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can now see their full BQL quer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2179" w14:textId="77777777" w:rsidR="00653F6B" w:rsidRDefault="00653F6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C1AA9" w14:textId="59AFCBCB" w:rsidR="00653F6B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653F6B" w:rsidRPr="0013577E" w14:paraId="79ECFB7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35793" w14:textId="32CB415F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5CFE" w14:textId="5BAD51E5" w:rsidR="00653F6B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Virtuality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37E20" w14:textId="1F8E1E9F" w:rsidR="00653F6B" w:rsidRDefault="00CE7BD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a mapping string data type with large size to allow usage of that data type in Direct Query</w:t>
            </w:r>
            <w:r w:rsidR="00BC46A2">
              <w:rPr>
                <w:rFonts w:ascii="Calibri" w:eastAsia="Times New Roman" w:hAnsi="Calibri" w:cs="Times New Roman"/>
              </w:rPr>
              <w:t xml:space="preserve"> Report visual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EC2" w14:textId="77777777" w:rsidR="00653F6B" w:rsidRDefault="00653F6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0036" w14:textId="482A1F42" w:rsidR="00653F6B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046FCA" w:rsidRPr="0013577E" w14:paraId="1950FD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C825" w14:textId="18B12C20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05C9" w14:textId="51D29540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sol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A161" w14:textId="77777777" w:rsidR="00046FCA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SN support added</w:t>
            </w:r>
          </w:p>
          <w:p w14:paraId="24273340" w14:textId="77777777" w:rsidR="008B4281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ed Kerberos auth support</w:t>
            </w:r>
          </w:p>
          <w:p w14:paraId="4500E1C3" w14:textId="0E41F6A4" w:rsidR="008B4281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licit auth is now poss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C557" w14:textId="77777777" w:rsidR="00046FCA" w:rsidRDefault="00046FC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69BA" w14:textId="12FE1221" w:rsidR="00046FCA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046FCA" w:rsidRPr="0013577E" w14:paraId="13B350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CFE04" w14:textId="4B7D636A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C4D5" w14:textId="4BB71141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(</w:t>
            </w:r>
            <w:r w:rsidR="001950A5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F001" w14:textId="6E990BD9" w:rsidR="00046FCA" w:rsidRDefault="001950A5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41AEB" w14:textId="77777777" w:rsidR="00046FCA" w:rsidRDefault="00046FC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9B14B" w14:textId="380A25B9" w:rsidR="00046FCA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8B14F8" w:rsidRPr="0013577E" w14:paraId="31BF39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5BE5" w14:textId="62749975" w:rsidR="008B14F8" w:rsidRDefault="008B14F8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5FCC" w14:textId="15082B6B" w:rsidR="008B14F8" w:rsidRDefault="004D49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mazon </w:t>
            </w:r>
            <w:r w:rsidR="00782532">
              <w:rPr>
                <w:rFonts w:ascii="Calibri" w:eastAsia="Times New Roman" w:hAnsi="Calibri" w:cs="Times New Roman"/>
              </w:rPr>
              <w:t xml:space="preserve">Redshift </w:t>
            </w:r>
            <w:r w:rsidR="001559AF">
              <w:rPr>
                <w:rFonts w:ascii="Calibri" w:eastAsia="Times New Roman" w:hAnsi="Calibri" w:cs="Times New Roman"/>
              </w:rPr>
              <w:t>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37470" w14:textId="77777777" w:rsidR="008B14F8" w:rsidRDefault="007212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</w:t>
            </w:r>
            <w:r w:rsidR="002B7AE6">
              <w:rPr>
                <w:rFonts w:ascii="Calibri" w:eastAsia="Times New Roman" w:hAnsi="Calibri" w:cs="Times New Roman"/>
              </w:rPr>
              <w:t>upport for native database queries.</w:t>
            </w:r>
          </w:p>
          <w:p w14:paraId="33FDD579" w14:textId="4E24FB5C" w:rsidR="002B7AE6" w:rsidRDefault="002B7AE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SQL and Snowflake connectors, this allows you to input a native quer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5DEC" w14:textId="629886BB" w:rsidR="008B14F8" w:rsidRDefault="00B12093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B12093">
              <w:rPr>
                <w:noProof/>
              </w:rPr>
              <w:drawing>
                <wp:inline distT="0" distB="0" distL="0" distR="0" wp14:anchorId="107591AC" wp14:editId="09622FE1">
                  <wp:extent cx="4413250" cy="2331085"/>
                  <wp:effectExtent l="0" t="0" r="635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EDD8" w14:textId="5F93012E" w:rsidR="008B14F8" w:rsidRDefault="001559AF" w:rsidP="0060571A">
            <w:pPr>
              <w:rPr>
                <w:rFonts w:ascii="Calibri" w:eastAsia="Times New Roman" w:hAnsi="Calibri" w:cs="Times New Roman"/>
              </w:rPr>
            </w:pPr>
            <w:bookmarkStart w:id="67" w:name="Oct2021"/>
            <w:r>
              <w:rPr>
                <w:rFonts w:ascii="Calibri" w:eastAsia="Times New Roman" w:hAnsi="Calibri" w:cs="Times New Roman"/>
              </w:rPr>
              <w:t>Oct-2021</w:t>
            </w:r>
            <w:bookmarkEnd w:id="67"/>
          </w:p>
        </w:tc>
      </w:tr>
      <w:tr w:rsidR="001559AF" w:rsidRPr="0013577E" w14:paraId="6632E41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3C33" w14:textId="603D9BE4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674A" w14:textId="30989F08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verse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7F9" w14:textId="30B73281" w:rsidR="002D65CC" w:rsidRPr="002D65CC" w:rsidRDefault="002D65CC" w:rsidP="002D65C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or updated to support environment discovery. Users will </w:t>
            </w:r>
            <w:r w:rsidR="006E78EE">
              <w:rPr>
                <w:rFonts w:ascii="Calibri" w:eastAsia="Times New Roman" w:hAnsi="Calibri" w:cs="Times New Roman"/>
              </w:rPr>
              <w:t xml:space="preserve">be able to view a list of environments they have access to instead of being </w:t>
            </w:r>
            <w:r w:rsidR="006E78EE">
              <w:rPr>
                <w:rFonts w:ascii="Calibri" w:eastAsia="Times New Roman" w:hAnsi="Calibri" w:cs="Times New Roman"/>
              </w:rPr>
              <w:lastRenderedPageBreak/>
              <w:t xml:space="preserve">required to specify an environment URL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E058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7798" w14:textId="60C37688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2A728B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063D" w14:textId="5FE38B05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22269" w14:textId="28A6B309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Analytic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ADDF" w14:textId="77777777" w:rsidR="001559AF" w:rsidRDefault="002D5BB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  <w:r w:rsidR="00445D06">
              <w:rPr>
                <w:rFonts w:ascii="Calibri" w:eastAsia="Times New Roman" w:hAnsi="Calibri" w:cs="Times New Roman"/>
              </w:rPr>
              <w:t xml:space="preserve">or has been updated to use V4 APIs. </w:t>
            </w:r>
          </w:p>
          <w:p w14:paraId="1EBEDE3A" w14:textId="5B89802C" w:rsidR="00445D06" w:rsidRDefault="00445D0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API reliability and exposure of additional dimensions and measures not available in v3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26DF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FDA5" w14:textId="528408A6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0636363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D60D" w14:textId="4FF8143E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86BE" w14:textId="0B46811F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V2</w:t>
            </w:r>
            <w:r w:rsidR="00787185">
              <w:rPr>
                <w:rFonts w:ascii="Calibri" w:eastAsia="Times New Roman" w:hAnsi="Calibri" w:cs="Times New Roman"/>
              </w:rPr>
              <w:t xml:space="preserve">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9D10" w14:textId="77777777" w:rsidR="001559AF" w:rsidRDefault="00DF49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the upcoming November 2021 update</w:t>
            </w:r>
          </w:p>
          <w:p w14:paraId="79FBEE94" w14:textId="45450D84" w:rsidR="00DF49BD" w:rsidRDefault="00DF49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ata stored in the transactional store of Azure Cosmos D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C8F83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763A" w14:textId="606B775D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7152F8E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6E82" w14:textId="42EF05D1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54272" w14:textId="06066403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3C15" w14:textId="77777777" w:rsidR="001559AF" w:rsidRDefault="00F178D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navigation through catalog hierarchy in workspaces with Unity Catalog support</w:t>
            </w:r>
          </w:p>
          <w:p w14:paraId="6F630BB8" w14:textId="1E16EAF0" w:rsidR="00787185" w:rsidRDefault="00787185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‘fast evaluation’ by defaul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578DF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D38F" w14:textId="2D0FA5A9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F6E72" w:rsidRPr="0013577E" w14:paraId="1413665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2405" w14:textId="3C5F0717" w:rsidR="00FF6E72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A91F0" w14:textId="3CB7B39B" w:rsidR="00FF6E72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Athena</w:t>
            </w:r>
            <w:r w:rsidR="00F178DB">
              <w:rPr>
                <w:rFonts w:ascii="Calibri" w:eastAsia="Times New Roman" w:hAnsi="Calibri" w:cs="Times New Roman"/>
              </w:rPr>
              <w:t xml:space="preserve"> (now G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D478F" w14:textId="370D6636" w:rsidR="00FF6E72" w:rsidRDefault="00F178D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al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EE23D" w14:textId="77777777" w:rsidR="00FF6E72" w:rsidRDefault="00FF6E72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F4DC" w14:textId="5BE844A0" w:rsidR="00FF6E72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F6E72" w:rsidRPr="0013577E" w14:paraId="785E02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73856" w14:textId="0A718228" w:rsidR="00FF6E72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4723" w14:textId="72192F3A" w:rsidR="00FF6E72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S-CC-SDM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FBC03" w14:textId="77777777" w:rsidR="00FF6E72" w:rsidRDefault="00580F3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6FFAC1FC" w14:textId="01BB40E7" w:rsidR="00580F34" w:rsidRDefault="002A4A7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ny public SDMX Rest web service endpoint that supports the SDMX-CSV output forma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0CA33" w14:textId="26282C76" w:rsidR="00FF6E72" w:rsidRDefault="00ED35D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Statistical Data and Metadata eXchange (SDMX) </w:t>
            </w:r>
            <w:r w:rsidR="00791000">
              <w:rPr>
                <w:noProof/>
              </w:rPr>
              <w:t xml:space="preserve">is an ISO international open standard adopted and used by statistical organizations.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9BE81" w14:textId="0D81151E" w:rsidR="00FF6E72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84646A" w:rsidRPr="0013577E" w14:paraId="3833460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9291" w14:textId="506837CE" w:rsidR="0084646A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AF74" w14:textId="4054D1E1" w:rsidR="0084646A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mTotal</w:t>
            </w:r>
            <w:r w:rsidR="00580F34">
              <w:rPr>
                <w:rFonts w:ascii="Calibri" w:eastAsia="Times New Roman" w:hAnsi="Calibri" w:cs="Times New Roman"/>
              </w:rPr>
              <w:t xml:space="preserve"> (now G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3A279" w14:textId="08D79A57" w:rsidR="00580F34" w:rsidRPr="00580F34" w:rsidRDefault="00580F34" w:rsidP="00580F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D1AD" w14:textId="77777777" w:rsidR="0084646A" w:rsidRDefault="0084646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ABE6" w14:textId="3C75A335" w:rsidR="0084646A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84646A" w:rsidRPr="0013577E" w14:paraId="5BC7EE5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3F99" w14:textId="121DEF11" w:rsidR="0084646A" w:rsidRDefault="00B2481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9C3E6" w14:textId="0BA1B593" w:rsidR="0084646A" w:rsidRDefault="00B2481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cub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0642" w14:textId="77777777" w:rsidR="0084646A" w:rsidRDefault="00B2481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0B0D16F0" w14:textId="787D1EF7" w:rsidR="00B24816" w:rsidRDefault="004608EF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cube is a no-code solution for Identity Governance and Administr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BA80" w14:textId="77777777" w:rsidR="0084646A" w:rsidRDefault="0084646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074A6" w14:textId="701A4471" w:rsidR="0084646A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bookmarkEnd w:id="53"/>
      <w:bookmarkEnd w:id="65"/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41"/>
      <w:footerReference w:type="default" r:id="rId142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8361" w14:textId="77777777" w:rsidR="00FF5EF0" w:rsidRDefault="00FF5EF0" w:rsidP="00E80695">
      <w:pPr>
        <w:spacing w:after="0" w:line="240" w:lineRule="auto"/>
      </w:pPr>
      <w:r>
        <w:separator/>
      </w:r>
    </w:p>
  </w:endnote>
  <w:endnote w:type="continuationSeparator" w:id="0">
    <w:p w14:paraId="019D2AE8" w14:textId="77777777" w:rsidR="00FF5EF0" w:rsidRDefault="00FF5EF0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BC35" w14:textId="77777777" w:rsidR="00BB2F01" w:rsidRDefault="00BB2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5A1DB0" w:rsidRDefault="00FF5EF0" w:rsidP="00A66349">
        <w:pPr>
          <w:pStyle w:val="Footer"/>
          <w:jc w:val="right"/>
        </w:pPr>
      </w:p>
    </w:sdtContent>
  </w:sdt>
  <w:p w14:paraId="52DACDF7" w14:textId="77777777" w:rsidR="005A1DB0" w:rsidRDefault="005A1DB0" w:rsidP="00A6634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9797" w14:textId="77777777" w:rsidR="00BB2F01" w:rsidRDefault="00BB2F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5A1DB0" w:rsidRDefault="005A1DB0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5A1DB0" w:rsidRDefault="005A1DB0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6B68" w14:textId="77777777" w:rsidR="00FF5EF0" w:rsidRDefault="00FF5EF0" w:rsidP="00E80695">
      <w:pPr>
        <w:spacing w:after="0" w:line="240" w:lineRule="auto"/>
      </w:pPr>
      <w:r>
        <w:separator/>
      </w:r>
    </w:p>
  </w:footnote>
  <w:footnote w:type="continuationSeparator" w:id="0">
    <w:p w14:paraId="76D679FE" w14:textId="77777777" w:rsidR="00FF5EF0" w:rsidRDefault="00FF5EF0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09B4" w14:textId="77777777" w:rsidR="00BB2F01" w:rsidRDefault="00BB2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3EC4" w14:textId="67A30B87" w:rsidR="005A1DB0" w:rsidRDefault="008B14F8" w:rsidP="00E80695">
    <w:pPr>
      <w:pStyle w:val="Header"/>
      <w:jc w:val="right"/>
    </w:pPr>
    <w:r>
      <w:t>10</w:t>
    </w:r>
    <w:r w:rsidR="005A1DB0">
      <w:t>/</w:t>
    </w:r>
    <w:r>
      <w:t>14</w:t>
    </w:r>
    <w:r w:rsidR="005A1DB0">
      <w:t>/2021</w:t>
    </w:r>
  </w:p>
  <w:p w14:paraId="3587B2E8" w14:textId="77777777" w:rsidR="005A1DB0" w:rsidRDefault="005A1DB0" w:rsidP="00E8069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FF6" w14:textId="77777777" w:rsidR="00BB2F01" w:rsidRDefault="00BB2F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DD6E" w14:textId="77777777" w:rsidR="005A1DB0" w:rsidRDefault="005A1DB0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DA52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3A30"/>
    <w:rsid w:val="00004EF1"/>
    <w:rsid w:val="000073F2"/>
    <w:rsid w:val="00015F98"/>
    <w:rsid w:val="00016FBC"/>
    <w:rsid w:val="00025504"/>
    <w:rsid w:val="00025D63"/>
    <w:rsid w:val="000262B7"/>
    <w:rsid w:val="00030404"/>
    <w:rsid w:val="000367D4"/>
    <w:rsid w:val="00046EDD"/>
    <w:rsid w:val="00046FCA"/>
    <w:rsid w:val="00053ED3"/>
    <w:rsid w:val="000552D4"/>
    <w:rsid w:val="00064D44"/>
    <w:rsid w:val="000720BA"/>
    <w:rsid w:val="0007232C"/>
    <w:rsid w:val="00083180"/>
    <w:rsid w:val="00083F91"/>
    <w:rsid w:val="00087027"/>
    <w:rsid w:val="000902B8"/>
    <w:rsid w:val="0009404C"/>
    <w:rsid w:val="000A4A62"/>
    <w:rsid w:val="000A7D77"/>
    <w:rsid w:val="000C00E7"/>
    <w:rsid w:val="000C106D"/>
    <w:rsid w:val="000C1645"/>
    <w:rsid w:val="000C221A"/>
    <w:rsid w:val="000C42E2"/>
    <w:rsid w:val="000E2CB7"/>
    <w:rsid w:val="000E38FB"/>
    <w:rsid w:val="000E723B"/>
    <w:rsid w:val="000F0750"/>
    <w:rsid w:val="000F46D7"/>
    <w:rsid w:val="000F6EC1"/>
    <w:rsid w:val="00113221"/>
    <w:rsid w:val="00120073"/>
    <w:rsid w:val="001218C1"/>
    <w:rsid w:val="00123435"/>
    <w:rsid w:val="0012628C"/>
    <w:rsid w:val="00130358"/>
    <w:rsid w:val="00133901"/>
    <w:rsid w:val="0013577E"/>
    <w:rsid w:val="00136425"/>
    <w:rsid w:val="00136CC2"/>
    <w:rsid w:val="00142DA3"/>
    <w:rsid w:val="00146A7B"/>
    <w:rsid w:val="001559AF"/>
    <w:rsid w:val="00161497"/>
    <w:rsid w:val="00182E8D"/>
    <w:rsid w:val="001950A5"/>
    <w:rsid w:val="001B1DC4"/>
    <w:rsid w:val="001C25F7"/>
    <w:rsid w:val="001C4065"/>
    <w:rsid w:val="001C59C7"/>
    <w:rsid w:val="001E271E"/>
    <w:rsid w:val="00203FA3"/>
    <w:rsid w:val="00205F07"/>
    <w:rsid w:val="00207AE7"/>
    <w:rsid w:val="0021449B"/>
    <w:rsid w:val="00215DDC"/>
    <w:rsid w:val="0022183E"/>
    <w:rsid w:val="00226696"/>
    <w:rsid w:val="00227621"/>
    <w:rsid w:val="002319BD"/>
    <w:rsid w:val="00233BA5"/>
    <w:rsid w:val="002367A0"/>
    <w:rsid w:val="00237BE8"/>
    <w:rsid w:val="00254B94"/>
    <w:rsid w:val="00256A01"/>
    <w:rsid w:val="00257C8F"/>
    <w:rsid w:val="002620F2"/>
    <w:rsid w:val="00263930"/>
    <w:rsid w:val="00272F52"/>
    <w:rsid w:val="00282B8F"/>
    <w:rsid w:val="002A4A7C"/>
    <w:rsid w:val="002A5150"/>
    <w:rsid w:val="002B4982"/>
    <w:rsid w:val="002B7AE6"/>
    <w:rsid w:val="002C07CA"/>
    <w:rsid w:val="002C2358"/>
    <w:rsid w:val="002D25D4"/>
    <w:rsid w:val="002D44CC"/>
    <w:rsid w:val="002D5BBB"/>
    <w:rsid w:val="002D65CC"/>
    <w:rsid w:val="002E119A"/>
    <w:rsid w:val="002E476D"/>
    <w:rsid w:val="002F1EAB"/>
    <w:rsid w:val="002F2693"/>
    <w:rsid w:val="002F4559"/>
    <w:rsid w:val="00313189"/>
    <w:rsid w:val="00313908"/>
    <w:rsid w:val="00313EFC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74245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B21D7"/>
    <w:rsid w:val="003C131B"/>
    <w:rsid w:val="003C1C56"/>
    <w:rsid w:val="003C3048"/>
    <w:rsid w:val="003E7C83"/>
    <w:rsid w:val="003F6F42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45D06"/>
    <w:rsid w:val="004546C7"/>
    <w:rsid w:val="00454AC8"/>
    <w:rsid w:val="004608EF"/>
    <w:rsid w:val="004726E3"/>
    <w:rsid w:val="0048798A"/>
    <w:rsid w:val="004A108B"/>
    <w:rsid w:val="004A68B1"/>
    <w:rsid w:val="004A6A04"/>
    <w:rsid w:val="004A7825"/>
    <w:rsid w:val="004A7C7C"/>
    <w:rsid w:val="004B3185"/>
    <w:rsid w:val="004B3C1C"/>
    <w:rsid w:val="004B491A"/>
    <w:rsid w:val="004B5491"/>
    <w:rsid w:val="004C529A"/>
    <w:rsid w:val="004D1834"/>
    <w:rsid w:val="004D491A"/>
    <w:rsid w:val="004F7FB0"/>
    <w:rsid w:val="00510B86"/>
    <w:rsid w:val="00510C1B"/>
    <w:rsid w:val="0052500A"/>
    <w:rsid w:val="00532A0C"/>
    <w:rsid w:val="00540D70"/>
    <w:rsid w:val="00541043"/>
    <w:rsid w:val="00547B55"/>
    <w:rsid w:val="00554E8B"/>
    <w:rsid w:val="00555F72"/>
    <w:rsid w:val="00556921"/>
    <w:rsid w:val="0055692D"/>
    <w:rsid w:val="00561311"/>
    <w:rsid w:val="00564EBE"/>
    <w:rsid w:val="00565F1C"/>
    <w:rsid w:val="00570E77"/>
    <w:rsid w:val="00575CB6"/>
    <w:rsid w:val="00580F34"/>
    <w:rsid w:val="005932C7"/>
    <w:rsid w:val="005954F1"/>
    <w:rsid w:val="005979B2"/>
    <w:rsid w:val="005A12C9"/>
    <w:rsid w:val="005A1DB0"/>
    <w:rsid w:val="005A2411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0571A"/>
    <w:rsid w:val="00610FB2"/>
    <w:rsid w:val="00612B1A"/>
    <w:rsid w:val="0062148F"/>
    <w:rsid w:val="00631033"/>
    <w:rsid w:val="006366BE"/>
    <w:rsid w:val="00636CB4"/>
    <w:rsid w:val="00647FE1"/>
    <w:rsid w:val="006529BF"/>
    <w:rsid w:val="00653F6B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B35AA"/>
    <w:rsid w:val="006D236C"/>
    <w:rsid w:val="006D296C"/>
    <w:rsid w:val="006E01D4"/>
    <w:rsid w:val="006E0962"/>
    <w:rsid w:val="006E26A7"/>
    <w:rsid w:val="006E78EE"/>
    <w:rsid w:val="006F25D9"/>
    <w:rsid w:val="00700D45"/>
    <w:rsid w:val="0070358C"/>
    <w:rsid w:val="007049A5"/>
    <w:rsid w:val="007057B0"/>
    <w:rsid w:val="00714E10"/>
    <w:rsid w:val="00721273"/>
    <w:rsid w:val="00722DB0"/>
    <w:rsid w:val="00736B27"/>
    <w:rsid w:val="00736D0F"/>
    <w:rsid w:val="00754597"/>
    <w:rsid w:val="00754D7A"/>
    <w:rsid w:val="00764893"/>
    <w:rsid w:val="007676F1"/>
    <w:rsid w:val="0076775A"/>
    <w:rsid w:val="00782532"/>
    <w:rsid w:val="00787185"/>
    <w:rsid w:val="00791000"/>
    <w:rsid w:val="0079146C"/>
    <w:rsid w:val="007923DF"/>
    <w:rsid w:val="00795C7A"/>
    <w:rsid w:val="007A26AD"/>
    <w:rsid w:val="007A5600"/>
    <w:rsid w:val="007B3BD9"/>
    <w:rsid w:val="007F0DAF"/>
    <w:rsid w:val="008213CA"/>
    <w:rsid w:val="008240D5"/>
    <w:rsid w:val="00827D42"/>
    <w:rsid w:val="00840BB0"/>
    <w:rsid w:val="0084646A"/>
    <w:rsid w:val="008504D9"/>
    <w:rsid w:val="00852DF0"/>
    <w:rsid w:val="008554BA"/>
    <w:rsid w:val="00863D3E"/>
    <w:rsid w:val="0086737B"/>
    <w:rsid w:val="00891E4A"/>
    <w:rsid w:val="008A5DD6"/>
    <w:rsid w:val="008A6F39"/>
    <w:rsid w:val="008B14F8"/>
    <w:rsid w:val="008B4281"/>
    <w:rsid w:val="008C6BA6"/>
    <w:rsid w:val="008D4612"/>
    <w:rsid w:val="008D5FF4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908A7"/>
    <w:rsid w:val="009A196D"/>
    <w:rsid w:val="009A7FF7"/>
    <w:rsid w:val="009B15DA"/>
    <w:rsid w:val="009B7E8A"/>
    <w:rsid w:val="009C2D75"/>
    <w:rsid w:val="009C7023"/>
    <w:rsid w:val="009C7228"/>
    <w:rsid w:val="009D0FBD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22DE3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A44E0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2093"/>
    <w:rsid w:val="00B14A69"/>
    <w:rsid w:val="00B2245F"/>
    <w:rsid w:val="00B24816"/>
    <w:rsid w:val="00B4271C"/>
    <w:rsid w:val="00B45151"/>
    <w:rsid w:val="00B4551D"/>
    <w:rsid w:val="00B475EB"/>
    <w:rsid w:val="00B50A82"/>
    <w:rsid w:val="00B51317"/>
    <w:rsid w:val="00B516D8"/>
    <w:rsid w:val="00B52DC5"/>
    <w:rsid w:val="00B5756B"/>
    <w:rsid w:val="00B575AA"/>
    <w:rsid w:val="00B620F1"/>
    <w:rsid w:val="00B90C21"/>
    <w:rsid w:val="00BA09E0"/>
    <w:rsid w:val="00BA0DD6"/>
    <w:rsid w:val="00BB1697"/>
    <w:rsid w:val="00BB2F01"/>
    <w:rsid w:val="00BC3F58"/>
    <w:rsid w:val="00BC46A2"/>
    <w:rsid w:val="00BC7270"/>
    <w:rsid w:val="00BD3C76"/>
    <w:rsid w:val="00BF3470"/>
    <w:rsid w:val="00BF35CC"/>
    <w:rsid w:val="00BF49DB"/>
    <w:rsid w:val="00BF758D"/>
    <w:rsid w:val="00C04112"/>
    <w:rsid w:val="00C07CB9"/>
    <w:rsid w:val="00C11404"/>
    <w:rsid w:val="00C177F6"/>
    <w:rsid w:val="00C22207"/>
    <w:rsid w:val="00C32B19"/>
    <w:rsid w:val="00C3398B"/>
    <w:rsid w:val="00C65C79"/>
    <w:rsid w:val="00C77503"/>
    <w:rsid w:val="00C9649E"/>
    <w:rsid w:val="00CA07A2"/>
    <w:rsid w:val="00CD2C69"/>
    <w:rsid w:val="00CE379E"/>
    <w:rsid w:val="00CE7BDA"/>
    <w:rsid w:val="00CF35E6"/>
    <w:rsid w:val="00CF36B5"/>
    <w:rsid w:val="00D0117B"/>
    <w:rsid w:val="00D061D9"/>
    <w:rsid w:val="00D1290D"/>
    <w:rsid w:val="00D259E0"/>
    <w:rsid w:val="00D3186C"/>
    <w:rsid w:val="00D34598"/>
    <w:rsid w:val="00D50417"/>
    <w:rsid w:val="00D603CD"/>
    <w:rsid w:val="00D6142A"/>
    <w:rsid w:val="00D64099"/>
    <w:rsid w:val="00D652EE"/>
    <w:rsid w:val="00D92B0B"/>
    <w:rsid w:val="00D936F9"/>
    <w:rsid w:val="00D94F98"/>
    <w:rsid w:val="00DB280F"/>
    <w:rsid w:val="00DB4F9D"/>
    <w:rsid w:val="00DD098D"/>
    <w:rsid w:val="00DD25D7"/>
    <w:rsid w:val="00DD7EF1"/>
    <w:rsid w:val="00DE3970"/>
    <w:rsid w:val="00DE5E4C"/>
    <w:rsid w:val="00DF3113"/>
    <w:rsid w:val="00DF49BD"/>
    <w:rsid w:val="00DF6AED"/>
    <w:rsid w:val="00E055C4"/>
    <w:rsid w:val="00E071BF"/>
    <w:rsid w:val="00E16823"/>
    <w:rsid w:val="00E21456"/>
    <w:rsid w:val="00E37504"/>
    <w:rsid w:val="00E44929"/>
    <w:rsid w:val="00E471A8"/>
    <w:rsid w:val="00E53530"/>
    <w:rsid w:val="00E5390D"/>
    <w:rsid w:val="00E7286E"/>
    <w:rsid w:val="00E73D66"/>
    <w:rsid w:val="00E778CF"/>
    <w:rsid w:val="00E80695"/>
    <w:rsid w:val="00E96E40"/>
    <w:rsid w:val="00E97FFD"/>
    <w:rsid w:val="00EA29DB"/>
    <w:rsid w:val="00EA4C5D"/>
    <w:rsid w:val="00EB2CDD"/>
    <w:rsid w:val="00EB4CE2"/>
    <w:rsid w:val="00EC2436"/>
    <w:rsid w:val="00ED35DC"/>
    <w:rsid w:val="00ED5193"/>
    <w:rsid w:val="00EE0D84"/>
    <w:rsid w:val="00EF48E9"/>
    <w:rsid w:val="00EF55C8"/>
    <w:rsid w:val="00F109DD"/>
    <w:rsid w:val="00F178DB"/>
    <w:rsid w:val="00F26CFB"/>
    <w:rsid w:val="00F32854"/>
    <w:rsid w:val="00F46E50"/>
    <w:rsid w:val="00F52D5D"/>
    <w:rsid w:val="00F62062"/>
    <w:rsid w:val="00F6274E"/>
    <w:rsid w:val="00F70B4C"/>
    <w:rsid w:val="00F77004"/>
    <w:rsid w:val="00F85095"/>
    <w:rsid w:val="00F91382"/>
    <w:rsid w:val="00F94731"/>
    <w:rsid w:val="00FA0EC4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5EF0"/>
    <w:rsid w:val="00FF650B"/>
    <w:rsid w:val="00FF661A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17.png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6.png"/><Relationship Id="rId128" Type="http://schemas.openxmlformats.org/officeDocument/2006/relationships/image" Target="media/image110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support.sap.com/en/my-support/software-downloads.html" TargetMode="External"/><Relationship Id="rId118" Type="http://schemas.openxmlformats.org/officeDocument/2006/relationships/image" Target="media/image101.png"/><Relationship Id="rId134" Type="http://schemas.openxmlformats.org/officeDocument/2006/relationships/hyperlink" Target="https://docs.microsoft.com/en-us/power-query/connectors/sap-hana/overview" TargetMode="External"/><Relationship Id="rId139" Type="http://schemas.openxmlformats.org/officeDocument/2006/relationships/image" Target="media/image11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3.png"/><Relationship Id="rId124" Type="http://schemas.openxmlformats.org/officeDocument/2006/relationships/image" Target="media/image107.png"/><Relationship Id="rId129" Type="http://schemas.openxmlformats.org/officeDocument/2006/relationships/image" Target="media/image111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2.png"/><Relationship Id="rId135" Type="http://schemas.openxmlformats.org/officeDocument/2006/relationships/hyperlink" Target="https://docs.microsoft.com/en-us/power-query/connectors/sap-bw/application-setup-and-connect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98.png"/><Relationship Id="rId131" Type="http://schemas.openxmlformats.org/officeDocument/2006/relationships/image" Target="media/image113.png"/><Relationship Id="rId136" Type="http://schemas.openxmlformats.org/officeDocument/2006/relationships/hyperlink" Target="https://docs.microsoft.com/en-us/power-query/connectors/sap-bw/message-setup-and-connect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hyperlink" Target="https://powerbi.microsoft.com/en-us/documentation/powerbi-desktop-combine-binaries/" TargetMode="External"/><Relationship Id="rId126" Type="http://schemas.openxmlformats.org/officeDocument/2006/relationships/image" Target="media/image109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4.png"/><Relationship Id="rId142" Type="http://schemas.openxmlformats.org/officeDocument/2006/relationships/footer" Target="footer4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9.png"/><Relationship Id="rId137" Type="http://schemas.openxmlformats.org/officeDocument/2006/relationships/image" Target="media/image116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image" Target="media/image114.png"/><Relationship Id="rId15" Type="http://schemas.openxmlformats.org/officeDocument/2006/relationships/image" Target="media/image1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hyperlink" Target="https://www2.microstrategy.com/producthelp/current/MSTRWeb/WebHelp/Lang_1033/Content/PowerBI_connector.htm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5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hyperlink" Target="https://powerbi.microsoft.com/en-us/documentation/powerbi-desktop-sap-bw-connector/" TargetMode="External"/><Relationship Id="rId133" Type="http://schemas.openxmlformats.org/officeDocument/2006/relationships/image" Target="media/image115.png"/><Relationship Id="rId1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AF75-22FC-4027-AF78-A3782302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04</Pages>
  <Words>7558</Words>
  <Characters>43084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77</cp:revision>
  <dcterms:created xsi:type="dcterms:W3CDTF">2016-03-07T03:09:00Z</dcterms:created>
  <dcterms:modified xsi:type="dcterms:W3CDTF">2021-10-15T01:36:00Z</dcterms:modified>
</cp:coreProperties>
</file>